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02DE3" w14:textId="2A6333B3" w:rsidR="006B27AA" w:rsidRPr="00C8285A" w:rsidRDefault="00040543" w:rsidP="006D1617">
      <w:pPr>
        <w:widowControl/>
        <w:jc w:val="left"/>
        <w:rPr>
          <w:rFonts w:ascii="ＭＳ 明朝" w:hAnsi="ＭＳ 明朝"/>
        </w:rPr>
      </w:pPr>
      <w:r w:rsidRPr="00C8285A">
        <w:rPr>
          <w:rFonts w:ascii="ＭＳ 明朝" w:hAnsi="ＭＳ 明朝" w:hint="eastAsia"/>
        </w:rPr>
        <w:t>様式</w:t>
      </w:r>
      <w:r w:rsidR="006B2A29">
        <w:rPr>
          <w:rFonts w:ascii="ＭＳ 明朝" w:hAnsi="ＭＳ 明朝" w:hint="eastAsia"/>
        </w:rPr>
        <w:t>５</w:t>
      </w:r>
    </w:p>
    <w:p w14:paraId="0E6D3A9B" w14:textId="77777777" w:rsidR="006B27AA" w:rsidRPr="00C8285A" w:rsidRDefault="006B27AA" w:rsidP="00AD2B6F">
      <w:pPr>
        <w:jc w:val="center"/>
        <w:rPr>
          <w:rFonts w:ascii="ＭＳ 明朝" w:hAnsi="ＭＳ 明朝"/>
        </w:rPr>
      </w:pPr>
      <w:r w:rsidRPr="00C8285A">
        <w:rPr>
          <w:rFonts w:ascii="ＭＳ 明朝" w:hAnsi="ＭＳ 明朝" w:hint="eastAsia"/>
        </w:rPr>
        <w:t>施設</w:t>
      </w:r>
      <w:r w:rsidR="006E32B2" w:rsidRPr="00C8285A">
        <w:rPr>
          <w:rFonts w:ascii="ＭＳ 明朝" w:hAnsi="ＭＳ 明朝" w:hint="eastAsia"/>
        </w:rPr>
        <w:t>改修等</w:t>
      </w:r>
      <w:r w:rsidR="005D08A1" w:rsidRPr="00C8285A">
        <w:rPr>
          <w:rFonts w:ascii="ＭＳ 明朝" w:hAnsi="ＭＳ 明朝" w:hint="eastAsia"/>
        </w:rPr>
        <w:t>計画</w:t>
      </w:r>
      <w:r w:rsidR="005478AB" w:rsidRPr="00C8285A">
        <w:rPr>
          <w:rFonts w:ascii="ＭＳ 明朝" w:hAnsi="ＭＳ 明朝" w:hint="eastAsia"/>
        </w:rPr>
        <w:t>書</w:t>
      </w:r>
    </w:p>
    <w:p w14:paraId="0F6DF752" w14:textId="77777777" w:rsidR="006B27AA" w:rsidRPr="00C8285A" w:rsidRDefault="00AD2B6F" w:rsidP="006B27AA">
      <w:pPr>
        <w:rPr>
          <w:rFonts w:ascii="ＭＳ 明朝" w:hAnsi="ＭＳ 明朝"/>
        </w:rPr>
      </w:pPr>
      <w:r w:rsidRPr="00C8285A">
        <w:rPr>
          <w:rFonts w:ascii="ＭＳ 明朝" w:hAnsi="ＭＳ 明朝" w:hint="eastAsia"/>
        </w:rPr>
        <w:t xml:space="preserve">１　</w:t>
      </w:r>
      <w:r w:rsidR="006B27AA" w:rsidRPr="00C8285A">
        <w:rPr>
          <w:rFonts w:ascii="ＭＳ 明朝" w:hAnsi="ＭＳ 明朝" w:hint="eastAsia"/>
        </w:rPr>
        <w:t>概要</w:t>
      </w:r>
    </w:p>
    <w:tbl>
      <w:tblPr>
        <w:tblW w:w="9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5"/>
        <w:gridCol w:w="555"/>
        <w:gridCol w:w="15"/>
        <w:gridCol w:w="1455"/>
        <w:gridCol w:w="1165"/>
        <w:gridCol w:w="5360"/>
      </w:tblGrid>
      <w:tr w:rsidR="006B27AA" w:rsidRPr="00C8285A" w14:paraId="43ACF019" w14:textId="77777777" w:rsidTr="00AD2B6F">
        <w:trPr>
          <w:trHeight w:val="624"/>
          <w:jc w:val="center"/>
        </w:trPr>
        <w:tc>
          <w:tcPr>
            <w:tcW w:w="675" w:type="dxa"/>
            <w:vAlign w:val="center"/>
          </w:tcPr>
          <w:p w14:paraId="08B5C24F" w14:textId="77777777" w:rsidR="006B27AA" w:rsidRPr="00C8285A" w:rsidRDefault="006B27AA" w:rsidP="00CC5E01">
            <w:pPr>
              <w:jc w:val="center"/>
              <w:rPr>
                <w:rFonts w:ascii="ＭＳ 明朝" w:hAnsi="ＭＳ 明朝"/>
              </w:rPr>
            </w:pPr>
            <w:r w:rsidRPr="00C8285A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2025" w:type="dxa"/>
            <w:gridSpan w:val="3"/>
            <w:vAlign w:val="center"/>
          </w:tcPr>
          <w:p w14:paraId="3FEC090C" w14:textId="77777777" w:rsidR="006B27AA" w:rsidRPr="00C8285A" w:rsidRDefault="004763B7" w:rsidP="00CC5E01">
            <w:pPr>
              <w:rPr>
                <w:rFonts w:ascii="ＭＳ 明朝" w:hAnsi="ＭＳ 明朝"/>
              </w:rPr>
            </w:pPr>
            <w:r w:rsidRPr="00C8285A">
              <w:rPr>
                <w:rFonts w:ascii="ＭＳ 明朝" w:hAnsi="ＭＳ 明朝" w:hint="eastAsia"/>
              </w:rPr>
              <w:t>設置</w:t>
            </w:r>
            <w:r w:rsidR="006B27AA" w:rsidRPr="00C8285A">
              <w:rPr>
                <w:rFonts w:ascii="ＭＳ 明朝" w:hAnsi="ＭＳ 明朝" w:hint="eastAsia"/>
              </w:rPr>
              <w:t>・運営法人等名</w:t>
            </w:r>
          </w:p>
        </w:tc>
        <w:tc>
          <w:tcPr>
            <w:tcW w:w="6525" w:type="dxa"/>
            <w:gridSpan w:val="2"/>
            <w:vAlign w:val="center"/>
          </w:tcPr>
          <w:p w14:paraId="5D23DB9D" w14:textId="77777777" w:rsidR="006B27AA" w:rsidRPr="00C8285A" w:rsidRDefault="006B27AA" w:rsidP="00CC5E01">
            <w:pPr>
              <w:rPr>
                <w:rFonts w:ascii="ＭＳ 明朝" w:hAnsi="ＭＳ 明朝"/>
              </w:rPr>
            </w:pPr>
          </w:p>
        </w:tc>
      </w:tr>
      <w:tr w:rsidR="006B27AA" w:rsidRPr="00C8285A" w14:paraId="74E9CAAD" w14:textId="77777777" w:rsidTr="00AD2B6F">
        <w:trPr>
          <w:trHeight w:val="624"/>
          <w:jc w:val="center"/>
        </w:trPr>
        <w:tc>
          <w:tcPr>
            <w:tcW w:w="675" w:type="dxa"/>
            <w:vAlign w:val="center"/>
          </w:tcPr>
          <w:p w14:paraId="5C83D5A8" w14:textId="77777777" w:rsidR="006B27AA" w:rsidRPr="00C8285A" w:rsidRDefault="006B27AA" w:rsidP="00CC5E01">
            <w:pPr>
              <w:jc w:val="center"/>
              <w:rPr>
                <w:rFonts w:ascii="ＭＳ 明朝" w:hAnsi="ＭＳ 明朝"/>
              </w:rPr>
            </w:pPr>
            <w:r w:rsidRPr="00C8285A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2025" w:type="dxa"/>
            <w:gridSpan w:val="3"/>
            <w:vAlign w:val="center"/>
          </w:tcPr>
          <w:p w14:paraId="48A8816C" w14:textId="77777777" w:rsidR="006B27AA" w:rsidRPr="00C8285A" w:rsidRDefault="006B27AA" w:rsidP="00CC5E01">
            <w:pPr>
              <w:jc w:val="center"/>
              <w:rPr>
                <w:rFonts w:ascii="ＭＳ 明朝" w:hAnsi="ＭＳ 明朝"/>
              </w:rPr>
            </w:pPr>
            <w:r w:rsidRPr="00C8285A">
              <w:rPr>
                <w:rFonts w:ascii="ＭＳ 明朝" w:hAnsi="ＭＳ 明朝" w:hint="eastAsia"/>
              </w:rPr>
              <w:t>定　員</w:t>
            </w:r>
          </w:p>
        </w:tc>
        <w:tc>
          <w:tcPr>
            <w:tcW w:w="6525" w:type="dxa"/>
            <w:gridSpan w:val="2"/>
            <w:vAlign w:val="center"/>
          </w:tcPr>
          <w:p w14:paraId="0379DB96" w14:textId="77777777" w:rsidR="006B27AA" w:rsidRPr="00C8285A" w:rsidRDefault="006B27AA" w:rsidP="00CC5E01">
            <w:pPr>
              <w:rPr>
                <w:rFonts w:ascii="ＭＳ 明朝" w:hAnsi="ＭＳ 明朝"/>
              </w:rPr>
            </w:pPr>
            <w:r w:rsidRPr="00C8285A">
              <w:rPr>
                <w:rFonts w:ascii="ＭＳ 明朝" w:hAnsi="ＭＳ 明朝" w:hint="eastAsia"/>
              </w:rPr>
              <w:t xml:space="preserve">　　　</w:t>
            </w:r>
            <w:r w:rsidR="006E32B2" w:rsidRPr="00C8285A">
              <w:rPr>
                <w:rFonts w:ascii="ＭＳ 明朝" w:hAnsi="ＭＳ 明朝" w:hint="eastAsia"/>
              </w:rPr>
              <w:t xml:space="preserve">　　　　</w:t>
            </w:r>
            <w:r w:rsidR="005478AB" w:rsidRPr="00C8285A">
              <w:rPr>
                <w:rFonts w:ascii="ＭＳ 明朝" w:hAnsi="ＭＳ 明朝" w:hint="eastAsia"/>
              </w:rPr>
              <w:t xml:space="preserve">　</w:t>
            </w:r>
            <w:r w:rsidR="006E32B2" w:rsidRPr="00C8285A">
              <w:rPr>
                <w:rFonts w:ascii="ＭＳ 明朝" w:hAnsi="ＭＳ 明朝" w:hint="eastAsia"/>
              </w:rPr>
              <w:t>人</w:t>
            </w:r>
          </w:p>
        </w:tc>
      </w:tr>
      <w:tr w:rsidR="006832F8" w:rsidRPr="00C8285A" w14:paraId="7657E16B" w14:textId="77777777" w:rsidTr="00AD2B6F">
        <w:trPr>
          <w:trHeight w:val="283"/>
          <w:jc w:val="center"/>
        </w:trPr>
        <w:tc>
          <w:tcPr>
            <w:tcW w:w="675" w:type="dxa"/>
            <w:vMerge w:val="restart"/>
            <w:vAlign w:val="center"/>
          </w:tcPr>
          <w:p w14:paraId="48115019" w14:textId="77777777" w:rsidR="006832F8" w:rsidRPr="00C8285A" w:rsidRDefault="006832F8" w:rsidP="00CC5E01">
            <w:pPr>
              <w:jc w:val="center"/>
              <w:rPr>
                <w:rFonts w:ascii="ＭＳ 明朝" w:hAnsi="ＭＳ 明朝"/>
              </w:rPr>
            </w:pPr>
            <w:r w:rsidRPr="00C8285A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8550" w:type="dxa"/>
            <w:gridSpan w:val="5"/>
            <w:vAlign w:val="center"/>
          </w:tcPr>
          <w:p w14:paraId="5B3AB5A8" w14:textId="77777777" w:rsidR="006832F8" w:rsidRPr="00C8285A" w:rsidRDefault="006832F8" w:rsidP="00AD2B6F">
            <w:pPr>
              <w:rPr>
                <w:rFonts w:ascii="ＭＳ 明朝" w:hAnsi="ＭＳ 明朝"/>
              </w:rPr>
            </w:pPr>
            <w:r w:rsidRPr="00C8285A">
              <w:rPr>
                <w:rFonts w:ascii="ＭＳ 明朝" w:hAnsi="ＭＳ 明朝" w:hint="eastAsia"/>
              </w:rPr>
              <w:t>建物の構造及び規模</w:t>
            </w:r>
          </w:p>
        </w:tc>
      </w:tr>
      <w:tr w:rsidR="006832F8" w:rsidRPr="00C8285A" w14:paraId="6D775CD7" w14:textId="77777777" w:rsidTr="00AD2B6F">
        <w:trPr>
          <w:trHeight w:val="283"/>
          <w:jc w:val="center"/>
        </w:trPr>
        <w:tc>
          <w:tcPr>
            <w:tcW w:w="675" w:type="dxa"/>
            <w:vMerge/>
          </w:tcPr>
          <w:p w14:paraId="246FBB96" w14:textId="77777777" w:rsidR="006832F8" w:rsidRPr="00C8285A" w:rsidRDefault="006832F8" w:rsidP="00CC5E01">
            <w:pPr>
              <w:rPr>
                <w:rFonts w:ascii="ＭＳ 明朝" w:hAnsi="ＭＳ 明朝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D7C2AC1" w14:textId="77777777" w:rsidR="006832F8" w:rsidRPr="00C8285A" w:rsidRDefault="006832F8" w:rsidP="00CC5E01">
            <w:pPr>
              <w:numPr>
                <w:ilvl w:val="0"/>
                <w:numId w:val="4"/>
              </w:numPr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F810FF8" w14:textId="77777777" w:rsidR="006832F8" w:rsidRPr="00C8285A" w:rsidRDefault="00F7493D" w:rsidP="00CC5E01">
            <w:pPr>
              <w:rPr>
                <w:rFonts w:ascii="ＭＳ 明朝" w:hAnsi="ＭＳ 明朝"/>
              </w:rPr>
            </w:pPr>
            <w:r w:rsidRPr="00C8285A">
              <w:rPr>
                <w:rFonts w:ascii="ＭＳ 明朝" w:hAnsi="ＭＳ 明朝" w:hint="eastAsia"/>
              </w:rPr>
              <w:t>種　類（該当するものに〇</w:t>
            </w:r>
            <w:r w:rsidR="006832F8" w:rsidRPr="00C8285A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567" w:type="dxa"/>
          </w:tcPr>
          <w:p w14:paraId="254E7FA0" w14:textId="77777777" w:rsidR="006832F8" w:rsidRPr="00C8285A" w:rsidRDefault="006832F8" w:rsidP="00CC5E01">
            <w:pPr>
              <w:rPr>
                <w:rFonts w:ascii="ＭＳ 明朝" w:hAnsi="ＭＳ 明朝"/>
              </w:rPr>
            </w:pPr>
            <w:r w:rsidRPr="00C8285A">
              <w:rPr>
                <w:rFonts w:ascii="ＭＳ 明朝" w:hAnsi="ＭＳ 明朝" w:hint="eastAsia"/>
              </w:rPr>
              <w:t>・一般住宅　・共同住宅　・店舗付き住宅</w:t>
            </w:r>
          </w:p>
          <w:p w14:paraId="4F82F17E" w14:textId="77777777" w:rsidR="006832F8" w:rsidRPr="00C8285A" w:rsidRDefault="006832F8" w:rsidP="00CC5E01">
            <w:pPr>
              <w:rPr>
                <w:rFonts w:ascii="ＭＳ 明朝" w:hAnsi="ＭＳ 明朝"/>
              </w:rPr>
            </w:pPr>
            <w:r w:rsidRPr="00C8285A">
              <w:rPr>
                <w:rFonts w:ascii="ＭＳ 明朝" w:hAnsi="ＭＳ 明朝" w:hint="eastAsia"/>
              </w:rPr>
              <w:t xml:space="preserve">・その他（　　　　　　　　　　　　　　　　）　　　　　　　　　</w:t>
            </w:r>
          </w:p>
        </w:tc>
      </w:tr>
      <w:tr w:rsidR="000B4D58" w:rsidRPr="00C8285A" w14:paraId="61AE0B17" w14:textId="77777777" w:rsidTr="00AD2B6F">
        <w:trPr>
          <w:trHeight w:val="340"/>
          <w:jc w:val="center"/>
        </w:trPr>
        <w:tc>
          <w:tcPr>
            <w:tcW w:w="675" w:type="dxa"/>
            <w:vMerge/>
          </w:tcPr>
          <w:p w14:paraId="17319DCB" w14:textId="77777777" w:rsidR="000B4D58" w:rsidRPr="00C8285A" w:rsidRDefault="000B4D58" w:rsidP="00CC5E01">
            <w:pPr>
              <w:rPr>
                <w:rFonts w:ascii="ＭＳ 明朝" w:hAnsi="ＭＳ 明朝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57F279F" w14:textId="77777777" w:rsidR="00AD2B6F" w:rsidRPr="00C8285A" w:rsidRDefault="00AD2B6F" w:rsidP="00AD2B6F">
            <w:pPr>
              <w:rPr>
                <w:rFonts w:ascii="ＭＳ 明朝" w:hAnsi="ＭＳ 明朝"/>
              </w:rPr>
            </w:pPr>
            <w:r w:rsidRPr="00C8285A">
              <w:rPr>
                <w:rFonts w:ascii="ＭＳ 明朝" w:hAnsi="ＭＳ 明朝" w:hint="eastAsia"/>
              </w:rPr>
              <w:t>②</w:t>
            </w:r>
          </w:p>
        </w:tc>
        <w:tc>
          <w:tcPr>
            <w:tcW w:w="567" w:type="dxa"/>
            <w:gridSpan w:val="2"/>
            <w:vAlign w:val="center"/>
          </w:tcPr>
          <w:p w14:paraId="5A1FE56A" w14:textId="77777777" w:rsidR="000B4D58" w:rsidRPr="00C8285A" w:rsidRDefault="000B4D58" w:rsidP="00CC5E01">
            <w:pPr>
              <w:rPr>
                <w:rFonts w:ascii="ＭＳ 明朝" w:hAnsi="ＭＳ 明朝"/>
              </w:rPr>
            </w:pPr>
            <w:r w:rsidRPr="00C8285A">
              <w:rPr>
                <w:rFonts w:ascii="ＭＳ 明朝" w:hAnsi="ＭＳ 明朝" w:hint="eastAsia"/>
              </w:rPr>
              <w:t>施設の場所</w:t>
            </w:r>
          </w:p>
        </w:tc>
        <w:tc>
          <w:tcPr>
            <w:tcW w:w="567" w:type="dxa"/>
          </w:tcPr>
          <w:p w14:paraId="14B0E781" w14:textId="77777777" w:rsidR="000B4D58" w:rsidRPr="00C8285A" w:rsidRDefault="001765D9" w:rsidP="00CC5E01">
            <w:pPr>
              <w:rPr>
                <w:rFonts w:ascii="ＭＳ 明朝" w:hAnsi="ＭＳ 明朝"/>
              </w:rPr>
            </w:pPr>
            <w:r w:rsidRPr="00C8285A">
              <w:rPr>
                <w:rFonts w:ascii="ＭＳ 明朝" w:hAnsi="ＭＳ 明朝" w:hint="eastAsia"/>
              </w:rPr>
              <w:t>栗東市</w:t>
            </w:r>
          </w:p>
        </w:tc>
      </w:tr>
      <w:tr w:rsidR="006832F8" w:rsidRPr="00C8285A" w14:paraId="0969CDAD" w14:textId="77777777" w:rsidTr="00AD2B6F">
        <w:trPr>
          <w:trHeight w:val="340"/>
          <w:jc w:val="center"/>
        </w:trPr>
        <w:tc>
          <w:tcPr>
            <w:tcW w:w="675" w:type="dxa"/>
            <w:vMerge/>
          </w:tcPr>
          <w:p w14:paraId="6CEC5947" w14:textId="77777777" w:rsidR="006832F8" w:rsidRPr="00C8285A" w:rsidRDefault="006832F8" w:rsidP="00CC5E01">
            <w:pPr>
              <w:rPr>
                <w:rFonts w:ascii="ＭＳ 明朝" w:hAnsi="ＭＳ 明朝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229F686" w14:textId="77777777" w:rsidR="006832F8" w:rsidRPr="00C8285A" w:rsidRDefault="00AD2B6F" w:rsidP="00AD2B6F">
            <w:pPr>
              <w:rPr>
                <w:rFonts w:ascii="ＭＳ 明朝" w:hAnsi="ＭＳ 明朝"/>
              </w:rPr>
            </w:pPr>
            <w:r w:rsidRPr="00C8285A">
              <w:rPr>
                <w:rFonts w:ascii="ＭＳ 明朝" w:hAnsi="ＭＳ 明朝" w:hint="eastAsia"/>
              </w:rPr>
              <w:t>③</w:t>
            </w:r>
          </w:p>
        </w:tc>
        <w:tc>
          <w:tcPr>
            <w:tcW w:w="567" w:type="dxa"/>
            <w:gridSpan w:val="2"/>
          </w:tcPr>
          <w:p w14:paraId="5EE344B9" w14:textId="77777777" w:rsidR="006832F8" w:rsidRPr="00C8285A" w:rsidRDefault="006832F8" w:rsidP="00CC5E01">
            <w:pPr>
              <w:rPr>
                <w:rFonts w:ascii="ＭＳ 明朝" w:hAnsi="ＭＳ 明朝"/>
              </w:rPr>
            </w:pPr>
            <w:r w:rsidRPr="00C8285A">
              <w:rPr>
                <w:rFonts w:ascii="ＭＳ 明朝" w:hAnsi="ＭＳ 明朝" w:hint="eastAsia"/>
              </w:rPr>
              <w:t>構　造</w:t>
            </w:r>
          </w:p>
        </w:tc>
        <w:tc>
          <w:tcPr>
            <w:tcW w:w="567" w:type="dxa"/>
          </w:tcPr>
          <w:p w14:paraId="4FD06970" w14:textId="77777777" w:rsidR="006832F8" w:rsidRPr="00C8285A" w:rsidRDefault="006832F8" w:rsidP="00CC5E01">
            <w:pPr>
              <w:rPr>
                <w:rFonts w:ascii="ＭＳ 明朝" w:hAnsi="ＭＳ 明朝"/>
              </w:rPr>
            </w:pPr>
            <w:r w:rsidRPr="00C8285A">
              <w:rPr>
                <w:rFonts w:ascii="ＭＳ 明朝" w:hAnsi="ＭＳ 明朝" w:hint="eastAsia"/>
              </w:rPr>
              <w:t xml:space="preserve">　　　　</w:t>
            </w:r>
            <w:r w:rsidR="00CB2951" w:rsidRPr="00C8285A">
              <w:rPr>
                <w:rFonts w:ascii="ＭＳ 明朝" w:hAnsi="ＭＳ 明朝" w:hint="eastAsia"/>
              </w:rPr>
              <w:t xml:space="preserve">　　　　　　　　　</w:t>
            </w:r>
            <w:r w:rsidRPr="00C8285A">
              <w:rPr>
                <w:rFonts w:ascii="ＭＳ 明朝" w:hAnsi="ＭＳ 明朝" w:hint="eastAsia"/>
              </w:rPr>
              <w:t>造</w:t>
            </w:r>
          </w:p>
        </w:tc>
      </w:tr>
      <w:tr w:rsidR="006832F8" w:rsidRPr="00C8285A" w14:paraId="58543F63" w14:textId="77777777" w:rsidTr="00AD2B6F">
        <w:trPr>
          <w:trHeight w:val="340"/>
          <w:jc w:val="center"/>
        </w:trPr>
        <w:tc>
          <w:tcPr>
            <w:tcW w:w="675" w:type="dxa"/>
            <w:vMerge/>
          </w:tcPr>
          <w:p w14:paraId="3B040D1C" w14:textId="77777777" w:rsidR="006832F8" w:rsidRPr="00C8285A" w:rsidRDefault="006832F8" w:rsidP="00CC5E01">
            <w:pPr>
              <w:rPr>
                <w:rFonts w:ascii="ＭＳ 明朝" w:hAnsi="ＭＳ 明朝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577CBE8" w14:textId="77777777" w:rsidR="006832F8" w:rsidRPr="00C8285A" w:rsidRDefault="00AD2B6F" w:rsidP="00AD2B6F">
            <w:pPr>
              <w:rPr>
                <w:rFonts w:ascii="ＭＳ 明朝" w:hAnsi="ＭＳ 明朝"/>
              </w:rPr>
            </w:pPr>
            <w:r w:rsidRPr="00C8285A">
              <w:rPr>
                <w:rFonts w:ascii="ＭＳ 明朝" w:hAnsi="ＭＳ 明朝" w:hint="eastAsia"/>
              </w:rPr>
              <w:t>④</w:t>
            </w:r>
          </w:p>
        </w:tc>
        <w:tc>
          <w:tcPr>
            <w:tcW w:w="567" w:type="dxa"/>
            <w:gridSpan w:val="2"/>
          </w:tcPr>
          <w:p w14:paraId="7FD649DC" w14:textId="77777777" w:rsidR="006832F8" w:rsidRPr="00C8285A" w:rsidRDefault="006832F8" w:rsidP="00CC5E01">
            <w:pPr>
              <w:rPr>
                <w:rFonts w:ascii="ＭＳ 明朝" w:hAnsi="ＭＳ 明朝"/>
              </w:rPr>
            </w:pPr>
            <w:r w:rsidRPr="00C8285A">
              <w:rPr>
                <w:rFonts w:ascii="ＭＳ 明朝" w:hAnsi="ＭＳ 明朝" w:hint="eastAsia"/>
              </w:rPr>
              <w:t>耐火、準耐火等</w:t>
            </w:r>
          </w:p>
        </w:tc>
        <w:tc>
          <w:tcPr>
            <w:tcW w:w="567" w:type="dxa"/>
          </w:tcPr>
          <w:p w14:paraId="5ADC812B" w14:textId="77777777" w:rsidR="006832F8" w:rsidRPr="00C8285A" w:rsidRDefault="006832F8" w:rsidP="00CC5E01">
            <w:pPr>
              <w:rPr>
                <w:rFonts w:ascii="ＭＳ 明朝" w:hAnsi="ＭＳ 明朝"/>
              </w:rPr>
            </w:pPr>
          </w:p>
        </w:tc>
      </w:tr>
      <w:tr w:rsidR="006832F8" w:rsidRPr="00C8285A" w14:paraId="716C0B9D" w14:textId="77777777" w:rsidTr="00AD2B6F">
        <w:trPr>
          <w:trHeight w:val="340"/>
          <w:jc w:val="center"/>
        </w:trPr>
        <w:tc>
          <w:tcPr>
            <w:tcW w:w="675" w:type="dxa"/>
            <w:vMerge/>
          </w:tcPr>
          <w:p w14:paraId="3310A0F7" w14:textId="77777777" w:rsidR="006832F8" w:rsidRPr="00C8285A" w:rsidRDefault="006832F8" w:rsidP="00CC5E01">
            <w:pPr>
              <w:rPr>
                <w:rFonts w:ascii="ＭＳ 明朝" w:hAnsi="ＭＳ 明朝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FFC0211" w14:textId="77777777" w:rsidR="006832F8" w:rsidRPr="00C8285A" w:rsidRDefault="00AD2B6F" w:rsidP="00AD2B6F">
            <w:pPr>
              <w:rPr>
                <w:rFonts w:ascii="ＭＳ 明朝" w:hAnsi="ＭＳ 明朝"/>
              </w:rPr>
            </w:pPr>
            <w:r w:rsidRPr="00C8285A">
              <w:rPr>
                <w:rFonts w:ascii="ＭＳ 明朝" w:hAnsi="ＭＳ 明朝" w:hint="eastAsia"/>
              </w:rPr>
              <w:t>⑤</w:t>
            </w:r>
          </w:p>
        </w:tc>
        <w:tc>
          <w:tcPr>
            <w:tcW w:w="567" w:type="dxa"/>
            <w:gridSpan w:val="2"/>
          </w:tcPr>
          <w:p w14:paraId="21E813F4" w14:textId="77777777" w:rsidR="006832F8" w:rsidRPr="00C8285A" w:rsidRDefault="006832F8" w:rsidP="00CC5E01">
            <w:pPr>
              <w:rPr>
                <w:rFonts w:ascii="ＭＳ 明朝" w:hAnsi="ＭＳ 明朝"/>
              </w:rPr>
            </w:pPr>
            <w:r w:rsidRPr="00C8285A">
              <w:rPr>
                <w:rFonts w:ascii="ＭＳ 明朝" w:hAnsi="ＭＳ 明朝" w:hint="eastAsia"/>
              </w:rPr>
              <w:t>施設の階数</w:t>
            </w:r>
          </w:p>
        </w:tc>
        <w:tc>
          <w:tcPr>
            <w:tcW w:w="567" w:type="dxa"/>
          </w:tcPr>
          <w:p w14:paraId="5F523FF2" w14:textId="77777777" w:rsidR="006832F8" w:rsidRPr="00C8285A" w:rsidRDefault="006832F8" w:rsidP="00CC5E01">
            <w:pPr>
              <w:rPr>
                <w:rFonts w:ascii="ＭＳ 明朝" w:hAnsi="ＭＳ 明朝"/>
                <w:lang w:eastAsia="zh-TW"/>
              </w:rPr>
            </w:pPr>
            <w:r w:rsidRPr="00C8285A">
              <w:rPr>
                <w:rFonts w:ascii="ＭＳ 明朝" w:hAnsi="ＭＳ 明朝" w:hint="eastAsia"/>
              </w:rPr>
              <w:t>地上　　　階建ての</w:t>
            </w:r>
            <w:r w:rsidRPr="00C8285A">
              <w:rPr>
                <w:rFonts w:ascii="ＭＳ 明朝" w:hAnsi="ＭＳ 明朝" w:hint="eastAsia"/>
                <w:lang w:eastAsia="zh-TW"/>
              </w:rPr>
              <w:t xml:space="preserve">　　　　階</w:t>
            </w:r>
          </w:p>
        </w:tc>
      </w:tr>
      <w:tr w:rsidR="006832F8" w:rsidRPr="00C8285A" w14:paraId="38525922" w14:textId="77777777" w:rsidTr="00AD2B6F">
        <w:trPr>
          <w:trHeight w:val="340"/>
          <w:jc w:val="center"/>
        </w:trPr>
        <w:tc>
          <w:tcPr>
            <w:tcW w:w="675" w:type="dxa"/>
            <w:vMerge/>
          </w:tcPr>
          <w:p w14:paraId="59068B08" w14:textId="77777777" w:rsidR="006832F8" w:rsidRPr="00C8285A" w:rsidRDefault="006832F8" w:rsidP="00CC5E01">
            <w:pPr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B109BA1" w14:textId="77777777" w:rsidR="006832F8" w:rsidRPr="00C8285A" w:rsidRDefault="00AD2B6F" w:rsidP="00AD2B6F">
            <w:pPr>
              <w:rPr>
                <w:rFonts w:ascii="ＭＳ 明朝" w:hAnsi="ＭＳ 明朝"/>
              </w:rPr>
            </w:pPr>
            <w:r w:rsidRPr="00C8285A">
              <w:rPr>
                <w:rFonts w:ascii="ＭＳ 明朝" w:hAnsi="ＭＳ 明朝" w:hint="eastAsia"/>
              </w:rPr>
              <w:t>⑥</w:t>
            </w:r>
          </w:p>
        </w:tc>
        <w:tc>
          <w:tcPr>
            <w:tcW w:w="567" w:type="dxa"/>
            <w:gridSpan w:val="2"/>
          </w:tcPr>
          <w:p w14:paraId="772F54A3" w14:textId="77777777" w:rsidR="006832F8" w:rsidRPr="00C8285A" w:rsidRDefault="000B4D58" w:rsidP="000B4D58">
            <w:pPr>
              <w:rPr>
                <w:rFonts w:ascii="ＭＳ 明朝" w:hAnsi="ＭＳ 明朝"/>
              </w:rPr>
            </w:pPr>
            <w:r w:rsidRPr="00C8285A">
              <w:rPr>
                <w:rFonts w:ascii="ＭＳ 明朝" w:hAnsi="ＭＳ 明朝" w:hint="eastAsia"/>
              </w:rPr>
              <w:t>建築</w:t>
            </w:r>
            <w:r w:rsidR="006832F8" w:rsidRPr="00C8285A">
              <w:rPr>
                <w:rFonts w:ascii="ＭＳ 明朝" w:hAnsi="ＭＳ 明朝" w:hint="eastAsia"/>
              </w:rPr>
              <w:t>年</w:t>
            </w:r>
            <w:r w:rsidRPr="00C8285A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567" w:type="dxa"/>
          </w:tcPr>
          <w:p w14:paraId="6DCEF9CF" w14:textId="77777777" w:rsidR="006832F8" w:rsidRPr="00C8285A" w:rsidRDefault="006832F8" w:rsidP="00CC5E01">
            <w:pPr>
              <w:rPr>
                <w:rFonts w:ascii="ＭＳ 明朝" w:hAnsi="ＭＳ 明朝"/>
              </w:rPr>
            </w:pPr>
            <w:r w:rsidRPr="00C8285A">
              <w:rPr>
                <w:rFonts w:ascii="ＭＳ 明朝" w:hAnsi="ＭＳ 明朝" w:hint="eastAsia"/>
              </w:rPr>
              <w:t xml:space="preserve">　　　　　　　　　年</w:t>
            </w:r>
            <w:r w:rsidR="00B05C46" w:rsidRPr="00C8285A">
              <w:rPr>
                <w:rFonts w:ascii="ＭＳ 明朝" w:hAnsi="ＭＳ 明朝" w:hint="eastAsia"/>
              </w:rPr>
              <w:t xml:space="preserve">　　　　　月</w:t>
            </w:r>
          </w:p>
        </w:tc>
      </w:tr>
      <w:tr w:rsidR="006832F8" w:rsidRPr="00C8285A" w14:paraId="61E1B745" w14:textId="77777777" w:rsidTr="00AD2B6F">
        <w:trPr>
          <w:trHeight w:val="340"/>
          <w:jc w:val="center"/>
        </w:trPr>
        <w:tc>
          <w:tcPr>
            <w:tcW w:w="675" w:type="dxa"/>
            <w:vMerge/>
          </w:tcPr>
          <w:p w14:paraId="4A324C96" w14:textId="77777777" w:rsidR="006832F8" w:rsidRPr="00C8285A" w:rsidRDefault="006832F8" w:rsidP="00CC5E01">
            <w:pPr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6B0EB2A" w14:textId="77777777" w:rsidR="006832F8" w:rsidRPr="00C8285A" w:rsidRDefault="00AD2B6F" w:rsidP="00AD2B6F">
            <w:pPr>
              <w:rPr>
                <w:rFonts w:ascii="ＭＳ 明朝" w:hAnsi="ＭＳ 明朝"/>
              </w:rPr>
            </w:pPr>
            <w:r w:rsidRPr="00C8285A">
              <w:rPr>
                <w:rFonts w:ascii="ＭＳ 明朝" w:hAnsi="ＭＳ 明朝" w:hint="eastAsia"/>
              </w:rPr>
              <w:t>⑦</w:t>
            </w:r>
          </w:p>
        </w:tc>
        <w:tc>
          <w:tcPr>
            <w:tcW w:w="567" w:type="dxa"/>
            <w:gridSpan w:val="2"/>
          </w:tcPr>
          <w:p w14:paraId="4C3A6779" w14:textId="77777777" w:rsidR="006832F8" w:rsidRPr="00C8285A" w:rsidRDefault="006832F8" w:rsidP="00CC5E01">
            <w:pPr>
              <w:rPr>
                <w:rFonts w:ascii="ＭＳ 明朝" w:hAnsi="ＭＳ 明朝"/>
              </w:rPr>
            </w:pPr>
            <w:r w:rsidRPr="00C8285A">
              <w:rPr>
                <w:rFonts w:ascii="ＭＳ 明朝" w:hAnsi="ＭＳ 明朝" w:hint="eastAsia"/>
              </w:rPr>
              <w:t>施設延床面積</w:t>
            </w:r>
          </w:p>
        </w:tc>
        <w:tc>
          <w:tcPr>
            <w:tcW w:w="567" w:type="dxa"/>
          </w:tcPr>
          <w:p w14:paraId="77A07627" w14:textId="77777777" w:rsidR="006832F8" w:rsidRPr="00C8285A" w:rsidRDefault="006832F8" w:rsidP="00CC5E01">
            <w:pPr>
              <w:rPr>
                <w:rFonts w:ascii="ＭＳ 明朝" w:hAnsi="ＭＳ 明朝"/>
              </w:rPr>
            </w:pPr>
            <w:r w:rsidRPr="00C8285A">
              <w:rPr>
                <w:rFonts w:ascii="ＭＳ 明朝" w:hAnsi="ＭＳ 明朝" w:hint="eastAsia"/>
              </w:rPr>
              <w:t xml:space="preserve">　　　　　　　　</w:t>
            </w:r>
            <w:r w:rsidR="00CB2951" w:rsidRPr="00C8285A">
              <w:rPr>
                <w:rFonts w:ascii="ＭＳ 明朝" w:hAnsi="ＭＳ 明朝" w:hint="eastAsia"/>
              </w:rPr>
              <w:t xml:space="preserve">　　　　</w:t>
            </w:r>
            <w:r w:rsidRPr="00C8285A">
              <w:rPr>
                <w:rFonts w:ascii="ＭＳ 明朝" w:hAnsi="ＭＳ 明朝" w:hint="eastAsia"/>
              </w:rPr>
              <w:t xml:space="preserve">　</w:t>
            </w:r>
            <w:r w:rsidRPr="00C8285A">
              <w:rPr>
                <w:rFonts w:ascii="ＭＳ 明朝" w:hAnsi="ＭＳ 明朝"/>
              </w:rPr>
              <w:t>㎡</w:t>
            </w:r>
          </w:p>
        </w:tc>
      </w:tr>
      <w:tr w:rsidR="006B27AA" w:rsidRPr="00C8285A" w14:paraId="70372FC7" w14:textId="77777777" w:rsidTr="00AD2B6F">
        <w:trPr>
          <w:trHeight w:val="340"/>
          <w:jc w:val="center"/>
        </w:trPr>
        <w:tc>
          <w:tcPr>
            <w:tcW w:w="675" w:type="dxa"/>
            <w:vMerge w:val="restart"/>
            <w:vAlign w:val="center"/>
          </w:tcPr>
          <w:p w14:paraId="2B40AAB5" w14:textId="77777777" w:rsidR="006B27AA" w:rsidRPr="00C8285A" w:rsidRDefault="006B27AA" w:rsidP="00CC5E01">
            <w:pPr>
              <w:jc w:val="center"/>
              <w:rPr>
                <w:rFonts w:ascii="ＭＳ 明朝" w:hAnsi="ＭＳ 明朝"/>
              </w:rPr>
            </w:pPr>
            <w:r w:rsidRPr="00C8285A"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8550" w:type="dxa"/>
            <w:gridSpan w:val="5"/>
          </w:tcPr>
          <w:p w14:paraId="6AE1B705" w14:textId="77777777" w:rsidR="006B27AA" w:rsidRPr="00C8285A" w:rsidRDefault="006E32B2" w:rsidP="00CC5E01">
            <w:pPr>
              <w:rPr>
                <w:rFonts w:ascii="ＭＳ 明朝" w:hAnsi="ＭＳ 明朝"/>
              </w:rPr>
            </w:pPr>
            <w:r w:rsidRPr="00C8285A">
              <w:rPr>
                <w:rFonts w:ascii="ＭＳ 明朝" w:hAnsi="ＭＳ 明朝" w:hint="eastAsia"/>
              </w:rPr>
              <w:t>専用区画</w:t>
            </w:r>
            <w:r w:rsidR="006B27AA" w:rsidRPr="00C8285A">
              <w:rPr>
                <w:rFonts w:ascii="ＭＳ 明朝" w:hAnsi="ＭＳ 明朝" w:hint="eastAsia"/>
              </w:rPr>
              <w:t>の</w:t>
            </w:r>
            <w:r w:rsidR="006832F8" w:rsidRPr="00C8285A">
              <w:rPr>
                <w:rFonts w:ascii="ＭＳ 明朝" w:hAnsi="ＭＳ 明朝" w:hint="eastAsia"/>
              </w:rPr>
              <w:t>状況</w:t>
            </w:r>
          </w:p>
        </w:tc>
      </w:tr>
      <w:tr w:rsidR="006B27AA" w:rsidRPr="00C8285A" w14:paraId="503D383D" w14:textId="77777777" w:rsidTr="00AD2B6F">
        <w:trPr>
          <w:trHeight w:val="340"/>
          <w:jc w:val="center"/>
        </w:trPr>
        <w:tc>
          <w:tcPr>
            <w:tcW w:w="675" w:type="dxa"/>
            <w:vMerge/>
            <w:vAlign w:val="center"/>
          </w:tcPr>
          <w:p w14:paraId="1030D3F7" w14:textId="77777777" w:rsidR="006B27AA" w:rsidRPr="00C8285A" w:rsidRDefault="006B27AA" w:rsidP="00CC5E0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70" w:type="dxa"/>
            <w:gridSpan w:val="2"/>
            <w:vAlign w:val="center"/>
          </w:tcPr>
          <w:p w14:paraId="3C406925" w14:textId="77777777" w:rsidR="006B27AA" w:rsidRPr="00C8285A" w:rsidRDefault="006B27AA" w:rsidP="00CC5E01">
            <w:pPr>
              <w:numPr>
                <w:ilvl w:val="0"/>
                <w:numId w:val="5"/>
              </w:numPr>
              <w:jc w:val="center"/>
              <w:rPr>
                <w:rFonts w:ascii="ＭＳ 明朝" w:hAnsi="ＭＳ 明朝"/>
              </w:rPr>
            </w:pPr>
          </w:p>
        </w:tc>
        <w:tc>
          <w:tcPr>
            <w:tcW w:w="2620" w:type="dxa"/>
            <w:gridSpan w:val="2"/>
          </w:tcPr>
          <w:p w14:paraId="0E0E960C" w14:textId="77777777" w:rsidR="006B27AA" w:rsidRPr="00C8285A" w:rsidRDefault="006E32B2" w:rsidP="00CC5E01">
            <w:pPr>
              <w:rPr>
                <w:rFonts w:ascii="ＭＳ 明朝" w:hAnsi="ＭＳ 明朝"/>
              </w:rPr>
            </w:pPr>
            <w:r w:rsidRPr="00C8285A">
              <w:rPr>
                <w:rFonts w:ascii="ＭＳ 明朝" w:hAnsi="ＭＳ 明朝" w:hint="eastAsia"/>
              </w:rPr>
              <w:t>保育</w:t>
            </w:r>
            <w:r w:rsidR="00CB2951" w:rsidRPr="00C8285A">
              <w:rPr>
                <w:rFonts w:ascii="ＭＳ 明朝" w:hAnsi="ＭＳ 明朝" w:hint="eastAsia"/>
              </w:rPr>
              <w:t>室</w:t>
            </w:r>
            <w:r w:rsidRPr="00C8285A">
              <w:rPr>
                <w:rFonts w:ascii="ＭＳ 明朝" w:hAnsi="ＭＳ 明朝" w:hint="eastAsia"/>
              </w:rPr>
              <w:t>面積</w:t>
            </w:r>
          </w:p>
        </w:tc>
        <w:tc>
          <w:tcPr>
            <w:tcW w:w="5360" w:type="dxa"/>
          </w:tcPr>
          <w:p w14:paraId="609F0986" w14:textId="77777777" w:rsidR="006B27AA" w:rsidRPr="00C8285A" w:rsidRDefault="006832F8" w:rsidP="00CC5E01">
            <w:pPr>
              <w:rPr>
                <w:rFonts w:ascii="ＭＳ 明朝" w:hAnsi="ＭＳ 明朝"/>
              </w:rPr>
            </w:pPr>
            <w:r w:rsidRPr="00C8285A">
              <w:rPr>
                <w:rFonts w:ascii="ＭＳ 明朝" w:hAnsi="ＭＳ 明朝" w:hint="eastAsia"/>
              </w:rPr>
              <w:t xml:space="preserve">　　　　　　　　</w:t>
            </w:r>
            <w:r w:rsidR="00CB2951" w:rsidRPr="00C8285A">
              <w:rPr>
                <w:rFonts w:ascii="ＭＳ 明朝" w:hAnsi="ＭＳ 明朝" w:hint="eastAsia"/>
              </w:rPr>
              <w:t xml:space="preserve">　　　　</w:t>
            </w:r>
            <w:r w:rsidRPr="00C8285A">
              <w:rPr>
                <w:rFonts w:ascii="ＭＳ 明朝" w:hAnsi="ＭＳ 明朝" w:hint="eastAsia"/>
              </w:rPr>
              <w:t xml:space="preserve">　㎡</w:t>
            </w:r>
          </w:p>
        </w:tc>
      </w:tr>
      <w:tr w:rsidR="006E32B2" w:rsidRPr="00C8285A" w14:paraId="326ACA3E" w14:textId="77777777" w:rsidTr="00AD2B6F">
        <w:trPr>
          <w:trHeight w:val="340"/>
          <w:jc w:val="center"/>
        </w:trPr>
        <w:tc>
          <w:tcPr>
            <w:tcW w:w="675" w:type="dxa"/>
            <w:vMerge/>
            <w:vAlign w:val="center"/>
          </w:tcPr>
          <w:p w14:paraId="57A35ED7" w14:textId="77777777" w:rsidR="006E32B2" w:rsidRPr="00C8285A" w:rsidRDefault="006E32B2" w:rsidP="006E32B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70" w:type="dxa"/>
            <w:gridSpan w:val="2"/>
            <w:vAlign w:val="center"/>
          </w:tcPr>
          <w:p w14:paraId="317A406A" w14:textId="77777777" w:rsidR="006E32B2" w:rsidRPr="00C8285A" w:rsidRDefault="006E32B2" w:rsidP="006E32B2">
            <w:pPr>
              <w:numPr>
                <w:ilvl w:val="0"/>
                <w:numId w:val="5"/>
              </w:numPr>
              <w:jc w:val="center"/>
              <w:rPr>
                <w:rFonts w:ascii="ＭＳ 明朝" w:hAnsi="ＭＳ 明朝"/>
              </w:rPr>
            </w:pPr>
          </w:p>
        </w:tc>
        <w:tc>
          <w:tcPr>
            <w:tcW w:w="2620" w:type="dxa"/>
            <w:gridSpan w:val="2"/>
          </w:tcPr>
          <w:p w14:paraId="3A05E1F9" w14:textId="77777777" w:rsidR="006E32B2" w:rsidRPr="00C8285A" w:rsidRDefault="006E32B2" w:rsidP="006E32B2">
            <w:pPr>
              <w:rPr>
                <w:rFonts w:ascii="ＭＳ 明朝" w:hAnsi="ＭＳ 明朝"/>
              </w:rPr>
            </w:pPr>
            <w:r w:rsidRPr="00C8285A">
              <w:rPr>
                <w:rFonts w:ascii="ＭＳ 明朝" w:hAnsi="ＭＳ 明朝" w:hint="eastAsia"/>
              </w:rPr>
              <w:t>静養室</w:t>
            </w:r>
            <w:r w:rsidR="00CB2951" w:rsidRPr="00C8285A">
              <w:rPr>
                <w:rFonts w:ascii="ＭＳ 明朝" w:hAnsi="ＭＳ 明朝" w:hint="eastAsia"/>
              </w:rPr>
              <w:t>面積</w:t>
            </w:r>
          </w:p>
        </w:tc>
        <w:tc>
          <w:tcPr>
            <w:tcW w:w="5360" w:type="dxa"/>
          </w:tcPr>
          <w:p w14:paraId="0EBAE188" w14:textId="77777777" w:rsidR="006E32B2" w:rsidRPr="00C8285A" w:rsidRDefault="006E32B2" w:rsidP="006E32B2">
            <w:pPr>
              <w:rPr>
                <w:rFonts w:ascii="ＭＳ 明朝" w:hAnsi="ＭＳ 明朝"/>
              </w:rPr>
            </w:pPr>
            <w:r w:rsidRPr="00C8285A">
              <w:rPr>
                <w:rFonts w:ascii="ＭＳ 明朝" w:hAnsi="ＭＳ 明朝" w:hint="eastAsia"/>
              </w:rPr>
              <w:t xml:space="preserve">　　　　　　　　　</w:t>
            </w:r>
            <w:r w:rsidR="00CB2951" w:rsidRPr="00C8285A">
              <w:rPr>
                <w:rFonts w:ascii="ＭＳ 明朝" w:hAnsi="ＭＳ 明朝" w:hint="eastAsia"/>
              </w:rPr>
              <w:t xml:space="preserve">　　　　</w:t>
            </w:r>
            <w:r w:rsidRPr="00C8285A">
              <w:rPr>
                <w:rFonts w:ascii="ＭＳ 明朝" w:hAnsi="ＭＳ 明朝" w:hint="eastAsia"/>
              </w:rPr>
              <w:t>㎡</w:t>
            </w:r>
          </w:p>
        </w:tc>
      </w:tr>
      <w:tr w:rsidR="00CB2951" w:rsidRPr="00C8285A" w14:paraId="0B19F056" w14:textId="77777777" w:rsidTr="00AD2B6F">
        <w:trPr>
          <w:trHeight w:val="340"/>
          <w:jc w:val="center"/>
        </w:trPr>
        <w:tc>
          <w:tcPr>
            <w:tcW w:w="675" w:type="dxa"/>
            <w:vMerge w:val="restart"/>
            <w:vAlign w:val="center"/>
          </w:tcPr>
          <w:p w14:paraId="45DD69F7" w14:textId="77777777" w:rsidR="00CB2951" w:rsidRPr="00C8285A" w:rsidRDefault="00CB2951" w:rsidP="00CC5E01">
            <w:pPr>
              <w:jc w:val="center"/>
              <w:rPr>
                <w:rFonts w:ascii="ＭＳ 明朝" w:hAnsi="ＭＳ 明朝"/>
              </w:rPr>
            </w:pPr>
            <w:r w:rsidRPr="00C8285A"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8550" w:type="dxa"/>
            <w:gridSpan w:val="5"/>
            <w:vAlign w:val="center"/>
          </w:tcPr>
          <w:p w14:paraId="5A370078" w14:textId="77777777" w:rsidR="00CB2951" w:rsidRPr="00C8285A" w:rsidRDefault="00CB2951" w:rsidP="00CC5E01">
            <w:pPr>
              <w:rPr>
                <w:rFonts w:ascii="ＭＳ 明朝" w:hAnsi="ＭＳ 明朝"/>
              </w:rPr>
            </w:pPr>
            <w:r w:rsidRPr="00C8285A">
              <w:rPr>
                <w:rFonts w:ascii="ＭＳ 明朝" w:hAnsi="ＭＳ 明朝" w:hint="eastAsia"/>
              </w:rPr>
              <w:t>建物の所有状況</w:t>
            </w:r>
          </w:p>
        </w:tc>
      </w:tr>
      <w:tr w:rsidR="00CB2951" w:rsidRPr="00C8285A" w14:paraId="64DDE454" w14:textId="77777777" w:rsidTr="00AD2B6F">
        <w:trPr>
          <w:trHeight w:val="340"/>
          <w:jc w:val="center"/>
        </w:trPr>
        <w:tc>
          <w:tcPr>
            <w:tcW w:w="675" w:type="dxa"/>
            <w:vMerge/>
            <w:vAlign w:val="center"/>
          </w:tcPr>
          <w:p w14:paraId="7D25C691" w14:textId="77777777" w:rsidR="00CB2951" w:rsidRPr="00C8285A" w:rsidRDefault="00CB2951" w:rsidP="00CC5E0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55" w:type="dxa"/>
            <w:vAlign w:val="center"/>
          </w:tcPr>
          <w:p w14:paraId="2D3F92C7" w14:textId="77777777" w:rsidR="00CB2951" w:rsidRPr="00C8285A" w:rsidRDefault="00CB2951" w:rsidP="00363365">
            <w:pPr>
              <w:numPr>
                <w:ilvl w:val="0"/>
                <w:numId w:val="10"/>
              </w:numPr>
              <w:rPr>
                <w:rFonts w:ascii="ＭＳ 明朝" w:hAnsi="ＭＳ 明朝"/>
              </w:rPr>
            </w:pPr>
          </w:p>
        </w:tc>
        <w:tc>
          <w:tcPr>
            <w:tcW w:w="2635" w:type="dxa"/>
            <w:gridSpan w:val="3"/>
            <w:vAlign w:val="center"/>
          </w:tcPr>
          <w:p w14:paraId="7AEE978F" w14:textId="77777777" w:rsidR="00CB2951" w:rsidRPr="00C8285A" w:rsidRDefault="00CB2951" w:rsidP="00CC5E01">
            <w:pPr>
              <w:rPr>
                <w:rFonts w:ascii="ＭＳ 明朝" w:hAnsi="ＭＳ 明朝"/>
              </w:rPr>
            </w:pPr>
            <w:r w:rsidRPr="00C8285A">
              <w:rPr>
                <w:rFonts w:ascii="ＭＳ 明朝" w:hAnsi="ＭＳ 明朝" w:hint="eastAsia"/>
              </w:rPr>
              <w:t>所有区分</w:t>
            </w:r>
          </w:p>
        </w:tc>
        <w:tc>
          <w:tcPr>
            <w:tcW w:w="5360" w:type="dxa"/>
            <w:vAlign w:val="center"/>
          </w:tcPr>
          <w:p w14:paraId="2E393CCA" w14:textId="77777777" w:rsidR="00CB2951" w:rsidRPr="00C8285A" w:rsidRDefault="00CB2951" w:rsidP="00363365">
            <w:pPr>
              <w:rPr>
                <w:rFonts w:ascii="ＭＳ 明朝" w:hAnsi="ＭＳ 明朝"/>
              </w:rPr>
            </w:pPr>
            <w:r w:rsidRPr="00C8285A">
              <w:rPr>
                <w:rFonts w:ascii="ＭＳ 明朝" w:hAnsi="ＭＳ 明朝" w:hint="eastAsia"/>
              </w:rPr>
              <w:t xml:space="preserve">　　　　自己所有　　・　　賃貸</w:t>
            </w:r>
          </w:p>
        </w:tc>
      </w:tr>
      <w:tr w:rsidR="00CB2951" w:rsidRPr="00C8285A" w14:paraId="0C8A8963" w14:textId="77777777" w:rsidTr="00AD2B6F">
        <w:trPr>
          <w:trHeight w:val="340"/>
          <w:jc w:val="center"/>
        </w:trPr>
        <w:tc>
          <w:tcPr>
            <w:tcW w:w="675" w:type="dxa"/>
            <w:vMerge/>
            <w:vAlign w:val="center"/>
          </w:tcPr>
          <w:p w14:paraId="2F8D4747" w14:textId="77777777" w:rsidR="00CB2951" w:rsidRPr="00C8285A" w:rsidRDefault="00CB2951" w:rsidP="00CC5E0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55" w:type="dxa"/>
            <w:vAlign w:val="center"/>
          </w:tcPr>
          <w:p w14:paraId="59F443AF" w14:textId="77777777" w:rsidR="00CB2951" w:rsidRPr="00C8285A" w:rsidRDefault="00CB2951" w:rsidP="00363365">
            <w:pPr>
              <w:numPr>
                <w:ilvl w:val="0"/>
                <w:numId w:val="10"/>
              </w:numPr>
              <w:rPr>
                <w:rFonts w:ascii="ＭＳ 明朝" w:hAnsi="ＭＳ 明朝"/>
              </w:rPr>
            </w:pPr>
          </w:p>
        </w:tc>
        <w:tc>
          <w:tcPr>
            <w:tcW w:w="2635" w:type="dxa"/>
            <w:gridSpan w:val="3"/>
            <w:vAlign w:val="center"/>
          </w:tcPr>
          <w:p w14:paraId="0AD58910" w14:textId="77777777" w:rsidR="00CB2951" w:rsidRPr="00C8285A" w:rsidRDefault="00CB2951" w:rsidP="00CC5E01">
            <w:pPr>
              <w:rPr>
                <w:rFonts w:ascii="ＭＳ 明朝" w:hAnsi="ＭＳ 明朝"/>
              </w:rPr>
            </w:pPr>
            <w:r w:rsidRPr="00C8285A">
              <w:rPr>
                <w:rFonts w:ascii="ＭＳ 明朝" w:hAnsi="ＭＳ 明朝" w:hint="eastAsia"/>
              </w:rPr>
              <w:t>月額賃貸料</w:t>
            </w:r>
          </w:p>
        </w:tc>
        <w:tc>
          <w:tcPr>
            <w:tcW w:w="5360" w:type="dxa"/>
            <w:vAlign w:val="center"/>
          </w:tcPr>
          <w:p w14:paraId="3CF7E149" w14:textId="77777777" w:rsidR="00CB2951" w:rsidRPr="00C8285A" w:rsidRDefault="00CB2951" w:rsidP="00CC5E01">
            <w:pPr>
              <w:rPr>
                <w:rFonts w:ascii="ＭＳ 明朝" w:hAnsi="ＭＳ 明朝"/>
              </w:rPr>
            </w:pPr>
            <w:r w:rsidRPr="00C8285A">
              <w:rPr>
                <w:rFonts w:ascii="ＭＳ 明朝" w:hAnsi="ＭＳ 明朝" w:hint="eastAsia"/>
              </w:rPr>
              <w:t xml:space="preserve">　　　　　　　　　　　　　　円（管理費含む）</w:t>
            </w:r>
          </w:p>
        </w:tc>
      </w:tr>
      <w:tr w:rsidR="00CB2951" w:rsidRPr="00C8285A" w14:paraId="3453E3A7" w14:textId="77777777" w:rsidTr="00AD2B6F">
        <w:trPr>
          <w:trHeight w:val="340"/>
          <w:jc w:val="center"/>
        </w:trPr>
        <w:tc>
          <w:tcPr>
            <w:tcW w:w="675" w:type="dxa"/>
            <w:vMerge/>
            <w:vAlign w:val="center"/>
          </w:tcPr>
          <w:p w14:paraId="39C5429A" w14:textId="77777777" w:rsidR="00CB2951" w:rsidRPr="00C8285A" w:rsidRDefault="00CB2951" w:rsidP="00CC5E0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55" w:type="dxa"/>
            <w:vAlign w:val="center"/>
          </w:tcPr>
          <w:p w14:paraId="5F98EB28" w14:textId="77777777" w:rsidR="00CB2951" w:rsidRPr="00C8285A" w:rsidRDefault="00CB2951" w:rsidP="00363365">
            <w:pPr>
              <w:numPr>
                <w:ilvl w:val="0"/>
                <w:numId w:val="10"/>
              </w:numPr>
              <w:rPr>
                <w:rFonts w:ascii="ＭＳ 明朝" w:hAnsi="ＭＳ 明朝"/>
              </w:rPr>
            </w:pPr>
          </w:p>
        </w:tc>
        <w:tc>
          <w:tcPr>
            <w:tcW w:w="2635" w:type="dxa"/>
            <w:gridSpan w:val="3"/>
            <w:vAlign w:val="center"/>
          </w:tcPr>
          <w:p w14:paraId="088235E0" w14:textId="77777777" w:rsidR="00CB2951" w:rsidRPr="00C8285A" w:rsidRDefault="00CB2951" w:rsidP="00CC5E01">
            <w:pPr>
              <w:rPr>
                <w:rFonts w:ascii="ＭＳ 明朝" w:hAnsi="ＭＳ 明朝"/>
              </w:rPr>
            </w:pPr>
            <w:r w:rsidRPr="00C8285A">
              <w:rPr>
                <w:rFonts w:ascii="ＭＳ 明朝" w:hAnsi="ＭＳ 明朝" w:hint="eastAsia"/>
              </w:rPr>
              <w:t>礼金</w:t>
            </w:r>
          </w:p>
        </w:tc>
        <w:tc>
          <w:tcPr>
            <w:tcW w:w="5360" w:type="dxa"/>
            <w:vAlign w:val="center"/>
          </w:tcPr>
          <w:p w14:paraId="06598BC6" w14:textId="77777777" w:rsidR="00CB2951" w:rsidRPr="00C8285A" w:rsidRDefault="00CB2951" w:rsidP="00CC5E01">
            <w:pPr>
              <w:rPr>
                <w:rFonts w:ascii="ＭＳ 明朝" w:hAnsi="ＭＳ 明朝"/>
              </w:rPr>
            </w:pPr>
            <w:r w:rsidRPr="00C8285A">
              <w:rPr>
                <w:rFonts w:ascii="ＭＳ 明朝" w:hAnsi="ＭＳ 明朝" w:hint="eastAsia"/>
              </w:rPr>
              <w:t xml:space="preserve">　　　　　　　　　　　　　　円</w:t>
            </w:r>
          </w:p>
        </w:tc>
      </w:tr>
      <w:tr w:rsidR="00CB2951" w:rsidRPr="00C8285A" w14:paraId="4501468E" w14:textId="77777777" w:rsidTr="00AD2B6F">
        <w:trPr>
          <w:trHeight w:val="340"/>
          <w:jc w:val="center"/>
        </w:trPr>
        <w:tc>
          <w:tcPr>
            <w:tcW w:w="675" w:type="dxa"/>
            <w:vMerge/>
            <w:vAlign w:val="center"/>
          </w:tcPr>
          <w:p w14:paraId="11514467" w14:textId="77777777" w:rsidR="00CB2951" w:rsidRPr="00C8285A" w:rsidRDefault="00CB2951" w:rsidP="00CC5E0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55" w:type="dxa"/>
            <w:vAlign w:val="center"/>
          </w:tcPr>
          <w:p w14:paraId="75B9E8E0" w14:textId="77777777" w:rsidR="00CB2951" w:rsidRPr="00C8285A" w:rsidRDefault="00CB2951" w:rsidP="00363365">
            <w:pPr>
              <w:numPr>
                <w:ilvl w:val="0"/>
                <w:numId w:val="10"/>
              </w:numPr>
              <w:rPr>
                <w:rFonts w:ascii="ＭＳ 明朝" w:hAnsi="ＭＳ 明朝"/>
              </w:rPr>
            </w:pPr>
          </w:p>
        </w:tc>
        <w:tc>
          <w:tcPr>
            <w:tcW w:w="2635" w:type="dxa"/>
            <w:gridSpan w:val="3"/>
            <w:vAlign w:val="center"/>
          </w:tcPr>
          <w:p w14:paraId="7827C1D2" w14:textId="77777777" w:rsidR="00CB2951" w:rsidRPr="00C8285A" w:rsidRDefault="00CB2951" w:rsidP="00CC5E01">
            <w:pPr>
              <w:rPr>
                <w:rFonts w:ascii="ＭＳ 明朝" w:hAnsi="ＭＳ 明朝"/>
              </w:rPr>
            </w:pPr>
            <w:r w:rsidRPr="00C8285A">
              <w:rPr>
                <w:rFonts w:ascii="ＭＳ 明朝" w:hAnsi="ＭＳ 明朝" w:hint="eastAsia"/>
              </w:rPr>
              <w:t>賃貸期間</w:t>
            </w:r>
          </w:p>
        </w:tc>
        <w:tc>
          <w:tcPr>
            <w:tcW w:w="5360" w:type="dxa"/>
            <w:vAlign w:val="center"/>
          </w:tcPr>
          <w:p w14:paraId="28439D96" w14:textId="77777777" w:rsidR="00CB2951" w:rsidRPr="00C8285A" w:rsidRDefault="00CB2951" w:rsidP="00CC5E01">
            <w:pPr>
              <w:rPr>
                <w:rFonts w:ascii="ＭＳ 明朝" w:hAnsi="ＭＳ 明朝"/>
              </w:rPr>
            </w:pPr>
            <w:r w:rsidRPr="00C8285A">
              <w:rPr>
                <w:rFonts w:ascii="ＭＳ 明朝" w:hAnsi="ＭＳ 明朝" w:hint="eastAsia"/>
              </w:rPr>
              <w:t xml:space="preserve">　　　年　　月　　日～　　年　　月　　日（　　年間）</w:t>
            </w:r>
          </w:p>
        </w:tc>
      </w:tr>
      <w:tr w:rsidR="00CB2951" w:rsidRPr="00C8285A" w14:paraId="3E8E389F" w14:textId="77777777" w:rsidTr="00AD2B6F">
        <w:trPr>
          <w:trHeight w:val="340"/>
          <w:jc w:val="center"/>
        </w:trPr>
        <w:tc>
          <w:tcPr>
            <w:tcW w:w="675" w:type="dxa"/>
            <w:vMerge w:val="restart"/>
            <w:tcBorders>
              <w:bottom w:val="single" w:sz="4" w:space="0" w:color="auto"/>
            </w:tcBorders>
            <w:vAlign w:val="center"/>
          </w:tcPr>
          <w:p w14:paraId="5CFC7EDD" w14:textId="77777777" w:rsidR="00C72CB5" w:rsidRPr="00C8285A" w:rsidRDefault="00C72CB5" w:rsidP="00363365">
            <w:pPr>
              <w:jc w:val="center"/>
              <w:rPr>
                <w:rFonts w:ascii="ＭＳ 明朝" w:hAnsi="ＭＳ 明朝"/>
                <w:color w:val="FF0000"/>
              </w:rPr>
            </w:pPr>
            <w:r w:rsidRPr="00C8285A"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8550" w:type="dxa"/>
            <w:gridSpan w:val="5"/>
            <w:tcBorders>
              <w:bottom w:val="single" w:sz="4" w:space="0" w:color="auto"/>
            </w:tcBorders>
            <w:vAlign w:val="center"/>
          </w:tcPr>
          <w:p w14:paraId="5D9BD6D9" w14:textId="77777777" w:rsidR="00C72CB5" w:rsidRPr="00C8285A" w:rsidRDefault="004A6A57" w:rsidP="00363365">
            <w:pPr>
              <w:rPr>
                <w:rFonts w:ascii="ＭＳ 明朝" w:hAnsi="ＭＳ 明朝"/>
              </w:rPr>
            </w:pPr>
            <w:r w:rsidRPr="00C8285A">
              <w:rPr>
                <w:rFonts w:ascii="ＭＳ 明朝" w:hAnsi="ＭＳ 明朝" w:hint="eastAsia"/>
              </w:rPr>
              <w:t>開所時間</w:t>
            </w:r>
          </w:p>
        </w:tc>
      </w:tr>
      <w:tr w:rsidR="004A6A57" w:rsidRPr="00C8285A" w14:paraId="10302F10" w14:textId="77777777" w:rsidTr="00FD496B">
        <w:trPr>
          <w:trHeight w:val="340"/>
          <w:jc w:val="center"/>
        </w:trPr>
        <w:tc>
          <w:tcPr>
            <w:tcW w:w="675" w:type="dxa"/>
            <w:vMerge/>
            <w:vAlign w:val="center"/>
          </w:tcPr>
          <w:p w14:paraId="711EF3EA" w14:textId="77777777" w:rsidR="004A6A57" w:rsidRPr="00C8285A" w:rsidRDefault="004A6A57" w:rsidP="00363365">
            <w:pPr>
              <w:jc w:val="center"/>
              <w:rPr>
                <w:rFonts w:ascii="ＭＳ 明朝" w:hAnsi="ＭＳ 明朝"/>
                <w:color w:val="FF0000"/>
              </w:rPr>
            </w:pPr>
          </w:p>
        </w:tc>
        <w:tc>
          <w:tcPr>
            <w:tcW w:w="570" w:type="dxa"/>
            <w:gridSpan w:val="2"/>
            <w:vMerge w:val="restart"/>
            <w:vAlign w:val="center"/>
          </w:tcPr>
          <w:p w14:paraId="4B805523" w14:textId="77777777" w:rsidR="004A6A57" w:rsidRPr="00C8285A" w:rsidRDefault="004A6A57" w:rsidP="004A6A57">
            <w:pPr>
              <w:rPr>
                <w:rFonts w:ascii="ＭＳ 明朝" w:hAnsi="ＭＳ 明朝"/>
                <w:color w:val="FF0000"/>
              </w:rPr>
            </w:pPr>
            <w:r w:rsidRPr="00C8285A">
              <w:rPr>
                <w:rFonts w:ascii="ＭＳ 明朝" w:hAnsi="ＭＳ 明朝" w:hint="eastAsia"/>
              </w:rPr>
              <w:t>①</w:t>
            </w:r>
          </w:p>
        </w:tc>
        <w:tc>
          <w:tcPr>
            <w:tcW w:w="2620" w:type="dxa"/>
            <w:gridSpan w:val="2"/>
            <w:tcBorders>
              <w:bottom w:val="nil"/>
            </w:tcBorders>
            <w:vAlign w:val="center"/>
          </w:tcPr>
          <w:p w14:paraId="154F06BF" w14:textId="77777777" w:rsidR="004A6A57" w:rsidRPr="00C8285A" w:rsidRDefault="004A6A57" w:rsidP="00363365">
            <w:pPr>
              <w:rPr>
                <w:rFonts w:ascii="ＭＳ 明朝" w:hAnsi="ＭＳ 明朝"/>
              </w:rPr>
            </w:pPr>
            <w:r w:rsidRPr="00C8285A">
              <w:rPr>
                <w:rFonts w:ascii="ＭＳ 明朝" w:hAnsi="ＭＳ 明朝" w:hint="eastAsia"/>
              </w:rPr>
              <w:t>基本時間</w:t>
            </w:r>
          </w:p>
          <w:p w14:paraId="13C27780" w14:textId="77777777" w:rsidR="004A6A57" w:rsidRPr="00C8285A" w:rsidRDefault="004A6A57" w:rsidP="00363365">
            <w:pPr>
              <w:rPr>
                <w:rFonts w:ascii="ＭＳ 明朝" w:hAnsi="ＭＳ 明朝"/>
              </w:rPr>
            </w:pPr>
            <w:r w:rsidRPr="00C8285A">
              <w:rPr>
                <w:rFonts w:ascii="ＭＳ 明朝" w:hAnsi="ＭＳ 明朝" w:hint="eastAsia"/>
              </w:rPr>
              <w:t>（小学校の授業日）</w:t>
            </w:r>
          </w:p>
        </w:tc>
        <w:tc>
          <w:tcPr>
            <w:tcW w:w="5360" w:type="dxa"/>
            <w:tcBorders>
              <w:bottom w:val="nil"/>
            </w:tcBorders>
            <w:vAlign w:val="bottom"/>
          </w:tcPr>
          <w:p w14:paraId="266F2020" w14:textId="77777777" w:rsidR="004A6A57" w:rsidRPr="00C8285A" w:rsidRDefault="004A6A57" w:rsidP="004A6A57">
            <w:pPr>
              <w:rPr>
                <w:rFonts w:ascii="ＭＳ 明朝" w:hAnsi="ＭＳ 明朝"/>
              </w:rPr>
            </w:pPr>
            <w:r w:rsidRPr="00C8285A">
              <w:rPr>
                <w:rFonts w:ascii="ＭＳ 明朝" w:hAnsi="ＭＳ 明朝" w:hint="eastAsia"/>
              </w:rPr>
              <w:t>放　　課　　後 　　　 ～　午後　　　時　　　分まで</w:t>
            </w:r>
          </w:p>
        </w:tc>
      </w:tr>
      <w:tr w:rsidR="004A6A57" w:rsidRPr="00C8285A" w14:paraId="2B818326" w14:textId="77777777" w:rsidTr="00FD496B">
        <w:trPr>
          <w:trHeight w:val="340"/>
          <w:jc w:val="center"/>
        </w:trPr>
        <w:tc>
          <w:tcPr>
            <w:tcW w:w="675" w:type="dxa"/>
            <w:vMerge/>
            <w:vAlign w:val="center"/>
          </w:tcPr>
          <w:p w14:paraId="238A3E93" w14:textId="77777777" w:rsidR="004A6A57" w:rsidRPr="00C8285A" w:rsidRDefault="004A6A57" w:rsidP="00363365">
            <w:pPr>
              <w:jc w:val="center"/>
              <w:rPr>
                <w:rFonts w:ascii="ＭＳ 明朝" w:hAnsi="ＭＳ 明朝"/>
                <w:color w:val="FF0000"/>
              </w:rPr>
            </w:pPr>
          </w:p>
        </w:tc>
        <w:tc>
          <w:tcPr>
            <w:tcW w:w="570" w:type="dxa"/>
            <w:gridSpan w:val="2"/>
            <w:vMerge/>
            <w:vAlign w:val="center"/>
          </w:tcPr>
          <w:p w14:paraId="098F4501" w14:textId="77777777" w:rsidR="004A6A57" w:rsidRPr="00C8285A" w:rsidRDefault="004A6A57" w:rsidP="007E35D0">
            <w:pPr>
              <w:ind w:left="360"/>
              <w:rPr>
                <w:rFonts w:ascii="ＭＳ 明朝" w:hAnsi="ＭＳ 明朝"/>
                <w:color w:val="FF0000"/>
              </w:rPr>
            </w:pPr>
          </w:p>
        </w:tc>
        <w:tc>
          <w:tcPr>
            <w:tcW w:w="2620" w:type="dxa"/>
            <w:gridSpan w:val="2"/>
            <w:tcBorders>
              <w:top w:val="nil"/>
            </w:tcBorders>
            <w:vAlign w:val="center"/>
          </w:tcPr>
          <w:p w14:paraId="5856E24C" w14:textId="77777777" w:rsidR="004A6A57" w:rsidRPr="00C8285A" w:rsidRDefault="004A6A57" w:rsidP="00363365">
            <w:pPr>
              <w:rPr>
                <w:rFonts w:ascii="ＭＳ 明朝" w:hAnsi="ＭＳ 明朝"/>
                <w:lang w:eastAsia="zh-TW"/>
              </w:rPr>
            </w:pPr>
            <w:r w:rsidRPr="00C8285A">
              <w:rPr>
                <w:rFonts w:ascii="ＭＳ 明朝" w:hAnsi="ＭＳ 明朝" w:hint="eastAsia"/>
              </w:rPr>
              <w:t>（小学校の休業日）</w:t>
            </w:r>
          </w:p>
        </w:tc>
        <w:tc>
          <w:tcPr>
            <w:tcW w:w="5360" w:type="dxa"/>
            <w:tcBorders>
              <w:top w:val="nil"/>
            </w:tcBorders>
          </w:tcPr>
          <w:p w14:paraId="18345A86" w14:textId="77777777" w:rsidR="004A6A57" w:rsidRPr="00C8285A" w:rsidRDefault="004A6A57" w:rsidP="00363365">
            <w:pPr>
              <w:rPr>
                <w:rFonts w:ascii="ＭＳ 明朝" w:hAnsi="ＭＳ 明朝"/>
                <w:lang w:eastAsia="zh-TW"/>
              </w:rPr>
            </w:pPr>
            <w:r w:rsidRPr="00C8285A">
              <w:rPr>
                <w:rFonts w:ascii="ＭＳ 明朝" w:hAnsi="ＭＳ 明朝" w:hint="eastAsia"/>
              </w:rPr>
              <w:t>午前　　　時　　　分　～　午後　　　時　　　分まで</w:t>
            </w:r>
          </w:p>
        </w:tc>
      </w:tr>
      <w:tr w:rsidR="004A6A57" w:rsidRPr="00C8285A" w14:paraId="273D68A2" w14:textId="77777777" w:rsidTr="004A6A57">
        <w:trPr>
          <w:trHeight w:val="340"/>
          <w:jc w:val="center"/>
        </w:trPr>
        <w:tc>
          <w:tcPr>
            <w:tcW w:w="675" w:type="dxa"/>
            <w:vMerge/>
            <w:vAlign w:val="center"/>
          </w:tcPr>
          <w:p w14:paraId="229112B0" w14:textId="77777777" w:rsidR="004A6A57" w:rsidRPr="00C8285A" w:rsidRDefault="004A6A57" w:rsidP="00363365">
            <w:pPr>
              <w:jc w:val="center"/>
              <w:rPr>
                <w:rFonts w:ascii="ＭＳ 明朝" w:hAnsi="ＭＳ 明朝"/>
                <w:color w:val="FF0000"/>
                <w:lang w:eastAsia="zh-TW"/>
              </w:rPr>
            </w:pPr>
          </w:p>
        </w:tc>
        <w:tc>
          <w:tcPr>
            <w:tcW w:w="570" w:type="dxa"/>
            <w:gridSpan w:val="2"/>
            <w:vMerge w:val="restart"/>
            <w:vAlign w:val="center"/>
          </w:tcPr>
          <w:p w14:paraId="3286A129" w14:textId="77777777" w:rsidR="004A6A57" w:rsidRPr="00C8285A" w:rsidRDefault="004A6A57" w:rsidP="004A6A57">
            <w:pPr>
              <w:rPr>
                <w:rFonts w:ascii="ＭＳ 明朝" w:eastAsia="PMingLiU" w:hAnsi="ＭＳ 明朝"/>
                <w:color w:val="FF0000"/>
                <w:lang w:eastAsia="zh-TW"/>
              </w:rPr>
            </w:pPr>
            <w:r w:rsidRPr="00C8285A">
              <w:rPr>
                <w:rFonts w:asciiTheme="minorEastAsia" w:eastAsiaTheme="minorEastAsia" w:hAnsiTheme="minorEastAsia" w:hint="eastAsia"/>
              </w:rPr>
              <w:t>②</w:t>
            </w:r>
          </w:p>
        </w:tc>
        <w:tc>
          <w:tcPr>
            <w:tcW w:w="2620" w:type="dxa"/>
            <w:gridSpan w:val="2"/>
            <w:tcBorders>
              <w:bottom w:val="nil"/>
            </w:tcBorders>
            <w:vAlign w:val="center"/>
          </w:tcPr>
          <w:p w14:paraId="71E176B6" w14:textId="77777777" w:rsidR="004A6A57" w:rsidRPr="00C8285A" w:rsidRDefault="004A6A57" w:rsidP="00363365">
            <w:pPr>
              <w:rPr>
                <w:rFonts w:ascii="ＭＳ 明朝" w:hAnsi="ＭＳ 明朝"/>
              </w:rPr>
            </w:pPr>
            <w:r w:rsidRPr="00C8285A">
              <w:rPr>
                <w:rFonts w:ascii="ＭＳ 明朝" w:hAnsi="ＭＳ 明朝" w:hint="eastAsia"/>
              </w:rPr>
              <w:t>延長時間</w:t>
            </w:r>
          </w:p>
          <w:p w14:paraId="719415A1" w14:textId="77777777" w:rsidR="004A6A57" w:rsidRPr="00C8285A" w:rsidRDefault="004A6A57" w:rsidP="00363365">
            <w:pPr>
              <w:rPr>
                <w:rFonts w:ascii="ＭＳ 明朝" w:hAnsi="ＭＳ 明朝"/>
              </w:rPr>
            </w:pPr>
            <w:r w:rsidRPr="00C8285A">
              <w:rPr>
                <w:rFonts w:ascii="ＭＳ 明朝" w:hAnsi="ＭＳ 明朝" w:hint="eastAsia"/>
              </w:rPr>
              <w:t>（小学校の授業日）</w:t>
            </w:r>
          </w:p>
        </w:tc>
        <w:tc>
          <w:tcPr>
            <w:tcW w:w="5360" w:type="dxa"/>
            <w:tcBorders>
              <w:bottom w:val="nil"/>
            </w:tcBorders>
            <w:vAlign w:val="bottom"/>
          </w:tcPr>
          <w:p w14:paraId="590EC8E2" w14:textId="77777777" w:rsidR="004A6A57" w:rsidRPr="00C8285A" w:rsidRDefault="004A6A57" w:rsidP="004A6A57">
            <w:pPr>
              <w:rPr>
                <w:rFonts w:ascii="ＭＳ 明朝" w:eastAsia="PMingLiU" w:hAnsi="ＭＳ 明朝"/>
                <w:lang w:eastAsia="zh-TW"/>
              </w:rPr>
            </w:pPr>
            <w:r w:rsidRPr="00C8285A">
              <w:rPr>
                <w:rFonts w:ascii="ＭＳ 明朝" w:hAnsi="ＭＳ 明朝" w:hint="eastAsia"/>
              </w:rPr>
              <w:t>午後　　　時　　　分  ～　午後　　　時　　　分まで</w:t>
            </w:r>
          </w:p>
        </w:tc>
      </w:tr>
      <w:tr w:rsidR="004A6A57" w:rsidRPr="00C8285A" w14:paraId="0BAD98E7" w14:textId="77777777" w:rsidTr="004A6A57">
        <w:trPr>
          <w:trHeight w:val="340"/>
          <w:jc w:val="center"/>
        </w:trPr>
        <w:tc>
          <w:tcPr>
            <w:tcW w:w="675" w:type="dxa"/>
            <w:vMerge/>
            <w:vAlign w:val="center"/>
          </w:tcPr>
          <w:p w14:paraId="79E3E338" w14:textId="77777777" w:rsidR="004A6A57" w:rsidRPr="00C8285A" w:rsidRDefault="004A6A57" w:rsidP="00363365">
            <w:pPr>
              <w:jc w:val="center"/>
              <w:rPr>
                <w:rFonts w:ascii="ＭＳ 明朝" w:hAnsi="ＭＳ 明朝"/>
                <w:color w:val="FF0000"/>
                <w:lang w:eastAsia="zh-TW"/>
              </w:rPr>
            </w:pPr>
          </w:p>
        </w:tc>
        <w:tc>
          <w:tcPr>
            <w:tcW w:w="570" w:type="dxa"/>
            <w:gridSpan w:val="2"/>
            <w:vMerge/>
            <w:vAlign w:val="center"/>
          </w:tcPr>
          <w:p w14:paraId="3690C96A" w14:textId="77777777" w:rsidR="004A6A57" w:rsidRPr="00C8285A" w:rsidRDefault="004A6A57" w:rsidP="004A6A57">
            <w:pPr>
              <w:ind w:left="360"/>
              <w:rPr>
                <w:rFonts w:ascii="ＭＳ 明朝" w:hAnsi="ＭＳ 明朝"/>
                <w:color w:val="FF0000"/>
                <w:lang w:eastAsia="zh-TW"/>
              </w:rPr>
            </w:pPr>
          </w:p>
        </w:tc>
        <w:tc>
          <w:tcPr>
            <w:tcW w:w="2620" w:type="dxa"/>
            <w:gridSpan w:val="2"/>
            <w:tcBorders>
              <w:top w:val="nil"/>
            </w:tcBorders>
          </w:tcPr>
          <w:p w14:paraId="6B8BBAE7" w14:textId="77777777" w:rsidR="004A6A57" w:rsidRPr="00C8285A" w:rsidRDefault="004A6A57" w:rsidP="004A6A57">
            <w:pPr>
              <w:rPr>
                <w:rFonts w:ascii="ＭＳ 明朝" w:hAnsi="ＭＳ 明朝"/>
                <w:lang w:eastAsia="zh-TW"/>
              </w:rPr>
            </w:pPr>
            <w:r w:rsidRPr="00C8285A">
              <w:rPr>
                <w:rFonts w:ascii="ＭＳ 明朝" w:hAnsi="ＭＳ 明朝" w:hint="eastAsia"/>
              </w:rPr>
              <w:t>（小学校の休業日）</w:t>
            </w:r>
          </w:p>
        </w:tc>
        <w:tc>
          <w:tcPr>
            <w:tcW w:w="5360" w:type="dxa"/>
            <w:tcBorders>
              <w:top w:val="nil"/>
            </w:tcBorders>
          </w:tcPr>
          <w:p w14:paraId="6A8E1020" w14:textId="77777777" w:rsidR="004A6A57" w:rsidRPr="00C8285A" w:rsidRDefault="004A6A57" w:rsidP="004A6A57">
            <w:pPr>
              <w:rPr>
                <w:rFonts w:ascii="ＭＳ 明朝" w:hAnsi="ＭＳ 明朝"/>
              </w:rPr>
            </w:pPr>
            <w:r w:rsidRPr="00C8285A">
              <w:rPr>
                <w:rFonts w:ascii="ＭＳ 明朝" w:hAnsi="ＭＳ 明朝" w:hint="eastAsia"/>
              </w:rPr>
              <w:t>午前　　　時　　　分　～　午前    　時　　　分まで</w:t>
            </w:r>
          </w:p>
          <w:p w14:paraId="670D7E27" w14:textId="77777777" w:rsidR="004A6A57" w:rsidRPr="00C8285A" w:rsidRDefault="004A6A57" w:rsidP="004A6A57">
            <w:pPr>
              <w:rPr>
                <w:rFonts w:ascii="ＭＳ 明朝" w:eastAsia="PMingLiU" w:hAnsi="ＭＳ 明朝"/>
                <w:lang w:eastAsia="zh-TW"/>
              </w:rPr>
            </w:pPr>
            <w:r w:rsidRPr="00C8285A">
              <w:rPr>
                <w:rFonts w:ascii="ＭＳ 明朝" w:hAnsi="ＭＳ 明朝" w:hint="eastAsia"/>
              </w:rPr>
              <w:t>午後　　　時　　　分　～　午後　　　時　　　分まで</w:t>
            </w:r>
          </w:p>
        </w:tc>
      </w:tr>
      <w:tr w:rsidR="00363365" w:rsidRPr="00C8285A" w14:paraId="3FD5ACA7" w14:textId="77777777" w:rsidTr="00AD2B6F">
        <w:trPr>
          <w:trHeight w:val="340"/>
          <w:jc w:val="center"/>
        </w:trPr>
        <w:tc>
          <w:tcPr>
            <w:tcW w:w="675" w:type="dxa"/>
            <w:vMerge w:val="restart"/>
            <w:vAlign w:val="center"/>
          </w:tcPr>
          <w:p w14:paraId="1DCF9DA0" w14:textId="77777777" w:rsidR="00363365" w:rsidRPr="00C8285A" w:rsidRDefault="00363365" w:rsidP="00363365">
            <w:pPr>
              <w:jc w:val="center"/>
              <w:rPr>
                <w:rFonts w:ascii="ＭＳ 明朝" w:eastAsia="PMingLiU" w:hAnsi="ＭＳ 明朝"/>
                <w:lang w:eastAsia="zh-TW"/>
              </w:rPr>
            </w:pPr>
            <w:r w:rsidRPr="00C8285A">
              <w:rPr>
                <w:rFonts w:ascii="ＭＳ 明朝" w:hAnsi="ＭＳ 明朝" w:hint="eastAsia"/>
              </w:rPr>
              <w:t>７</w:t>
            </w:r>
          </w:p>
        </w:tc>
        <w:tc>
          <w:tcPr>
            <w:tcW w:w="8550" w:type="dxa"/>
            <w:gridSpan w:val="5"/>
            <w:vAlign w:val="center"/>
          </w:tcPr>
          <w:p w14:paraId="40DED672" w14:textId="77777777" w:rsidR="00363365" w:rsidRPr="00C8285A" w:rsidRDefault="00363365" w:rsidP="00363365">
            <w:pPr>
              <w:rPr>
                <w:rFonts w:ascii="ＭＳ 明朝" w:hAnsi="ＭＳ 明朝"/>
                <w:lang w:eastAsia="zh-TW"/>
              </w:rPr>
            </w:pPr>
            <w:r w:rsidRPr="00C8285A">
              <w:rPr>
                <w:rFonts w:ascii="ＭＳ 明朝" w:hAnsi="ＭＳ 明朝" w:hint="eastAsia"/>
              </w:rPr>
              <w:t>その他</w:t>
            </w:r>
          </w:p>
        </w:tc>
      </w:tr>
      <w:tr w:rsidR="00363365" w:rsidRPr="00C8285A" w14:paraId="64D77739" w14:textId="77777777" w:rsidTr="00AD2B6F">
        <w:trPr>
          <w:trHeight w:val="340"/>
          <w:jc w:val="center"/>
        </w:trPr>
        <w:tc>
          <w:tcPr>
            <w:tcW w:w="675" w:type="dxa"/>
            <w:vMerge/>
            <w:vAlign w:val="center"/>
          </w:tcPr>
          <w:p w14:paraId="034D6953" w14:textId="77777777" w:rsidR="00363365" w:rsidRPr="00C8285A" w:rsidRDefault="00363365" w:rsidP="0036336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70" w:type="dxa"/>
            <w:gridSpan w:val="2"/>
            <w:vAlign w:val="center"/>
          </w:tcPr>
          <w:p w14:paraId="4BCE42C9" w14:textId="77777777" w:rsidR="00363365" w:rsidRPr="00C8285A" w:rsidRDefault="00363365" w:rsidP="00363365">
            <w:pPr>
              <w:numPr>
                <w:ilvl w:val="0"/>
                <w:numId w:val="7"/>
              </w:numPr>
              <w:jc w:val="center"/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2620" w:type="dxa"/>
            <w:gridSpan w:val="2"/>
            <w:vAlign w:val="center"/>
          </w:tcPr>
          <w:p w14:paraId="42E4E440" w14:textId="77777777" w:rsidR="00363365" w:rsidRPr="00C8285A" w:rsidRDefault="00363365" w:rsidP="00363365">
            <w:pPr>
              <w:rPr>
                <w:rFonts w:ascii="ＭＳ 明朝" w:hAnsi="ＭＳ 明朝"/>
              </w:rPr>
            </w:pPr>
            <w:r w:rsidRPr="00C8285A">
              <w:rPr>
                <w:rFonts w:ascii="ＭＳ 明朝" w:hAnsi="ＭＳ 明朝" w:hint="eastAsia"/>
              </w:rPr>
              <w:t>駐車場</w:t>
            </w:r>
            <w:r w:rsidR="00CB2951" w:rsidRPr="00C8285A">
              <w:rPr>
                <w:rFonts w:ascii="ＭＳ 明朝" w:hAnsi="ＭＳ 明朝" w:hint="eastAsia"/>
              </w:rPr>
              <w:t>の有無</w:t>
            </w:r>
          </w:p>
        </w:tc>
        <w:tc>
          <w:tcPr>
            <w:tcW w:w="5360" w:type="dxa"/>
          </w:tcPr>
          <w:p w14:paraId="621543D0" w14:textId="77777777" w:rsidR="00363365" w:rsidRPr="00C8285A" w:rsidRDefault="00363365" w:rsidP="00363365">
            <w:pPr>
              <w:rPr>
                <w:rFonts w:ascii="ＭＳ 明朝" w:hAnsi="ＭＳ 明朝"/>
                <w:lang w:eastAsia="zh-TW"/>
              </w:rPr>
            </w:pPr>
            <w:r w:rsidRPr="00C8285A">
              <w:rPr>
                <w:rFonts w:ascii="ＭＳ 明朝" w:hAnsi="ＭＳ 明朝" w:hint="eastAsia"/>
              </w:rPr>
              <w:t xml:space="preserve">　　　　</w:t>
            </w:r>
            <w:r w:rsidR="00CB2951" w:rsidRPr="00C8285A">
              <w:rPr>
                <w:rFonts w:ascii="ＭＳ 明朝" w:hAnsi="ＭＳ 明朝" w:hint="eastAsia"/>
              </w:rPr>
              <w:t xml:space="preserve">　有　　　・　　　　無</w:t>
            </w:r>
          </w:p>
        </w:tc>
      </w:tr>
      <w:tr w:rsidR="00CB2951" w:rsidRPr="00C8285A" w14:paraId="149BB4DE" w14:textId="77777777" w:rsidTr="00AD2B6F">
        <w:trPr>
          <w:trHeight w:val="340"/>
          <w:jc w:val="center"/>
        </w:trPr>
        <w:tc>
          <w:tcPr>
            <w:tcW w:w="675" w:type="dxa"/>
            <w:vMerge/>
            <w:vAlign w:val="center"/>
          </w:tcPr>
          <w:p w14:paraId="3905BECB" w14:textId="77777777" w:rsidR="00CB2951" w:rsidRPr="00C8285A" w:rsidRDefault="00CB2951" w:rsidP="0036336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70" w:type="dxa"/>
            <w:gridSpan w:val="2"/>
            <w:vAlign w:val="center"/>
          </w:tcPr>
          <w:p w14:paraId="2C75399B" w14:textId="77777777" w:rsidR="00CB2951" w:rsidRPr="00C8285A" w:rsidRDefault="00CB2951" w:rsidP="00363365">
            <w:pPr>
              <w:numPr>
                <w:ilvl w:val="0"/>
                <w:numId w:val="7"/>
              </w:numPr>
              <w:jc w:val="center"/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2620" w:type="dxa"/>
            <w:gridSpan w:val="2"/>
            <w:vAlign w:val="center"/>
          </w:tcPr>
          <w:p w14:paraId="282FAA34" w14:textId="77777777" w:rsidR="00CB2951" w:rsidRPr="00C8285A" w:rsidRDefault="00CB2951" w:rsidP="00363365">
            <w:pPr>
              <w:rPr>
                <w:rFonts w:ascii="ＭＳ 明朝" w:hAnsi="ＭＳ 明朝"/>
              </w:rPr>
            </w:pPr>
            <w:r w:rsidRPr="00C8285A">
              <w:rPr>
                <w:rFonts w:ascii="ＭＳ 明朝" w:hAnsi="ＭＳ 明朝" w:hint="eastAsia"/>
              </w:rPr>
              <w:t>駐車台数</w:t>
            </w:r>
          </w:p>
        </w:tc>
        <w:tc>
          <w:tcPr>
            <w:tcW w:w="5360" w:type="dxa"/>
          </w:tcPr>
          <w:p w14:paraId="47A15DE3" w14:textId="77777777" w:rsidR="00CB2951" w:rsidRPr="00C8285A" w:rsidRDefault="00CB2951" w:rsidP="00363365">
            <w:pPr>
              <w:rPr>
                <w:rFonts w:ascii="ＭＳ 明朝" w:hAnsi="ＭＳ 明朝"/>
              </w:rPr>
            </w:pPr>
            <w:r w:rsidRPr="00C8285A">
              <w:rPr>
                <w:rFonts w:ascii="ＭＳ 明朝" w:hAnsi="ＭＳ 明朝" w:hint="eastAsia"/>
              </w:rPr>
              <w:t xml:space="preserve">　　　　　　　　　　　　　台</w:t>
            </w:r>
          </w:p>
        </w:tc>
      </w:tr>
      <w:tr w:rsidR="00363365" w:rsidRPr="00C8285A" w14:paraId="75A46E47" w14:textId="77777777" w:rsidTr="00AD2B6F">
        <w:trPr>
          <w:trHeight w:val="340"/>
          <w:jc w:val="center"/>
        </w:trPr>
        <w:tc>
          <w:tcPr>
            <w:tcW w:w="675" w:type="dxa"/>
            <w:vMerge/>
            <w:vAlign w:val="center"/>
          </w:tcPr>
          <w:p w14:paraId="3476759A" w14:textId="77777777" w:rsidR="00363365" w:rsidRPr="00C8285A" w:rsidRDefault="00363365" w:rsidP="0036336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70" w:type="dxa"/>
            <w:gridSpan w:val="2"/>
            <w:vAlign w:val="center"/>
          </w:tcPr>
          <w:p w14:paraId="3F8A5D54" w14:textId="77777777" w:rsidR="00363365" w:rsidRPr="00C8285A" w:rsidRDefault="00363365" w:rsidP="00363365">
            <w:pPr>
              <w:widowControl/>
              <w:numPr>
                <w:ilvl w:val="0"/>
                <w:numId w:val="7"/>
              </w:numPr>
              <w:rPr>
                <w:rFonts w:ascii="ＭＳ 明朝" w:hAnsi="ＭＳ 明朝"/>
              </w:rPr>
            </w:pPr>
          </w:p>
        </w:tc>
        <w:tc>
          <w:tcPr>
            <w:tcW w:w="2620" w:type="dxa"/>
            <w:gridSpan w:val="2"/>
            <w:vAlign w:val="center"/>
          </w:tcPr>
          <w:p w14:paraId="3A2B24D3" w14:textId="77777777" w:rsidR="00363365" w:rsidRPr="00C8285A" w:rsidRDefault="00363365" w:rsidP="00363365">
            <w:pPr>
              <w:widowControl/>
              <w:rPr>
                <w:rFonts w:ascii="ＭＳ 明朝" w:hAnsi="ＭＳ 明朝"/>
              </w:rPr>
            </w:pPr>
            <w:r w:rsidRPr="00C8285A">
              <w:rPr>
                <w:rFonts w:ascii="ＭＳ 明朝" w:hAnsi="ＭＳ 明朝" w:hint="eastAsia"/>
              </w:rPr>
              <w:t>文化財保護法による規制</w:t>
            </w:r>
          </w:p>
        </w:tc>
        <w:tc>
          <w:tcPr>
            <w:tcW w:w="5360" w:type="dxa"/>
            <w:vAlign w:val="center"/>
          </w:tcPr>
          <w:p w14:paraId="24308D2B" w14:textId="77777777" w:rsidR="00363365" w:rsidRPr="00C8285A" w:rsidRDefault="00CB2951" w:rsidP="00CB2951">
            <w:pPr>
              <w:widowControl/>
              <w:ind w:firstLineChars="500" w:firstLine="983"/>
              <w:rPr>
                <w:rFonts w:ascii="ＭＳ 明朝" w:hAnsi="ＭＳ 明朝"/>
              </w:rPr>
            </w:pPr>
            <w:r w:rsidRPr="00C8285A">
              <w:rPr>
                <w:rFonts w:ascii="ＭＳ 明朝" w:hAnsi="ＭＳ 明朝" w:hint="eastAsia"/>
              </w:rPr>
              <w:t xml:space="preserve">有　　　・　　　　</w:t>
            </w:r>
            <w:r w:rsidR="00363365" w:rsidRPr="00C8285A">
              <w:rPr>
                <w:rFonts w:ascii="ＭＳ 明朝" w:hAnsi="ＭＳ 明朝" w:hint="eastAsia"/>
              </w:rPr>
              <w:t>無</w:t>
            </w:r>
          </w:p>
        </w:tc>
      </w:tr>
    </w:tbl>
    <w:p w14:paraId="40279AD2" w14:textId="77777777" w:rsidR="00ED3135" w:rsidRPr="00C8285A" w:rsidRDefault="00ED3135" w:rsidP="006B27AA">
      <w:pPr>
        <w:rPr>
          <w:rFonts w:ascii="ＭＳ 明朝" w:eastAsia="PMingLiU" w:hAnsi="ＭＳ 明朝"/>
          <w:lang w:eastAsia="zh-TW"/>
        </w:rPr>
      </w:pPr>
    </w:p>
    <w:sectPr w:rsidR="00ED3135" w:rsidRPr="00C8285A" w:rsidSect="00193712">
      <w:footerReference w:type="even" r:id="rId8"/>
      <w:footerReference w:type="default" r:id="rId9"/>
      <w:pgSz w:w="11906" w:h="16838" w:code="9"/>
      <w:pgMar w:top="1418" w:right="1418" w:bottom="233" w:left="1418" w:header="851" w:footer="284" w:gutter="0"/>
      <w:cols w:space="425"/>
      <w:docGrid w:type="linesAndChars" w:linePitch="398" w:charSpace="-27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F5666" w14:textId="77777777" w:rsidR="00521314" w:rsidRDefault="00521314">
      <w:r>
        <w:separator/>
      </w:r>
    </w:p>
  </w:endnote>
  <w:endnote w:type="continuationSeparator" w:id="0">
    <w:p w14:paraId="0175ABCA" w14:textId="77777777" w:rsidR="00521314" w:rsidRDefault="00521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96A15" w14:textId="77777777" w:rsidR="00521314" w:rsidRDefault="00521314" w:rsidP="00B84A8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0B78BB3" w14:textId="77777777" w:rsidR="00521314" w:rsidRDefault="0052131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3B21B" w14:textId="77777777" w:rsidR="00521314" w:rsidRDefault="00521314" w:rsidP="00B84A80">
    <w:pPr>
      <w:pStyle w:val="a8"/>
      <w:framePr w:wrap="around" w:vAnchor="text" w:hAnchor="margin" w:xAlign="center" w:y="1"/>
      <w:rPr>
        <w:rStyle w:val="a9"/>
      </w:rPr>
    </w:pPr>
  </w:p>
  <w:p w14:paraId="16247B92" w14:textId="77777777" w:rsidR="00521314" w:rsidRDefault="00521314" w:rsidP="0079529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5EBB8" w14:textId="77777777" w:rsidR="00521314" w:rsidRDefault="00521314">
      <w:r>
        <w:separator/>
      </w:r>
    </w:p>
  </w:footnote>
  <w:footnote w:type="continuationSeparator" w:id="0">
    <w:p w14:paraId="1EDE4E0F" w14:textId="77777777" w:rsidR="00521314" w:rsidRDefault="00521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4D70"/>
    <w:multiLevelType w:val="hybridMultilevel"/>
    <w:tmpl w:val="A8289C7E"/>
    <w:lvl w:ilvl="0" w:tplc="BAE683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EF0A47"/>
    <w:multiLevelType w:val="hybridMultilevel"/>
    <w:tmpl w:val="BDB416E6"/>
    <w:lvl w:ilvl="0" w:tplc="C4CE84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FD30CA"/>
    <w:multiLevelType w:val="hybridMultilevel"/>
    <w:tmpl w:val="CD6C67DE"/>
    <w:lvl w:ilvl="0" w:tplc="4C82AF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BE7F90"/>
    <w:multiLevelType w:val="hybridMultilevel"/>
    <w:tmpl w:val="56FA1D2A"/>
    <w:lvl w:ilvl="0" w:tplc="69C89F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0537BA"/>
    <w:multiLevelType w:val="hybridMultilevel"/>
    <w:tmpl w:val="1D685F50"/>
    <w:lvl w:ilvl="0" w:tplc="0D9C815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B132627"/>
    <w:multiLevelType w:val="hybridMultilevel"/>
    <w:tmpl w:val="71D0D1A8"/>
    <w:lvl w:ilvl="0" w:tplc="95544B2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5469B7"/>
    <w:multiLevelType w:val="hybridMultilevel"/>
    <w:tmpl w:val="D39C8B38"/>
    <w:lvl w:ilvl="0" w:tplc="6D18AE78">
      <w:start w:val="6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47263868"/>
    <w:multiLevelType w:val="hybridMultilevel"/>
    <w:tmpl w:val="AA700CDC"/>
    <w:lvl w:ilvl="0" w:tplc="E3FA8494">
      <w:start w:val="6"/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8" w15:restartNumberingAfterBreak="0">
    <w:nsid w:val="4BAA0E1A"/>
    <w:multiLevelType w:val="hybridMultilevel"/>
    <w:tmpl w:val="AFBC543E"/>
    <w:lvl w:ilvl="0" w:tplc="8028F0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F5E6FF5"/>
    <w:multiLevelType w:val="hybridMultilevel"/>
    <w:tmpl w:val="1F1825E2"/>
    <w:lvl w:ilvl="0" w:tplc="9C62EC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81E03FA"/>
    <w:multiLevelType w:val="hybridMultilevel"/>
    <w:tmpl w:val="93B4D644"/>
    <w:lvl w:ilvl="0" w:tplc="6612204E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9"/>
  </w:num>
  <w:num w:numId="6">
    <w:abstractNumId w:val="5"/>
  </w:num>
  <w:num w:numId="7">
    <w:abstractNumId w:val="0"/>
  </w:num>
  <w:num w:numId="8">
    <w:abstractNumId w:val="10"/>
  </w:num>
  <w:num w:numId="9">
    <w:abstractNumId w:val="2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97"/>
  <w:drawingGridVerticalSpacing w:val="199"/>
  <w:displayHorizontalDrawingGridEvery w:val="0"/>
  <w:displayVerticalDrawingGridEvery w:val="2"/>
  <w:characterSpacingControl w:val="compressPunctuation"/>
  <w:hdrShapeDefaults>
    <o:shapedefaults v:ext="edit" spidmax="1177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DC2"/>
    <w:rsid w:val="000004B5"/>
    <w:rsid w:val="00014BF0"/>
    <w:rsid w:val="0003208B"/>
    <w:rsid w:val="00040543"/>
    <w:rsid w:val="000429BE"/>
    <w:rsid w:val="00042DAA"/>
    <w:rsid w:val="00057995"/>
    <w:rsid w:val="00062288"/>
    <w:rsid w:val="000708FD"/>
    <w:rsid w:val="00071581"/>
    <w:rsid w:val="000825C2"/>
    <w:rsid w:val="00084460"/>
    <w:rsid w:val="00085FCF"/>
    <w:rsid w:val="00090F2D"/>
    <w:rsid w:val="000B1D7A"/>
    <w:rsid w:val="000B41C8"/>
    <w:rsid w:val="000B4D58"/>
    <w:rsid w:val="000D7CE8"/>
    <w:rsid w:val="000E1CA8"/>
    <w:rsid w:val="000E2750"/>
    <w:rsid w:val="0010056F"/>
    <w:rsid w:val="0011118D"/>
    <w:rsid w:val="0012166B"/>
    <w:rsid w:val="00127C64"/>
    <w:rsid w:val="00136AD0"/>
    <w:rsid w:val="00141082"/>
    <w:rsid w:val="001539B2"/>
    <w:rsid w:val="00154E30"/>
    <w:rsid w:val="00163B47"/>
    <w:rsid w:val="001732E4"/>
    <w:rsid w:val="001747BF"/>
    <w:rsid w:val="001765D9"/>
    <w:rsid w:val="0018647C"/>
    <w:rsid w:val="00193712"/>
    <w:rsid w:val="001A48C7"/>
    <w:rsid w:val="001C0D66"/>
    <w:rsid w:val="001C1B89"/>
    <w:rsid w:val="001D1B2C"/>
    <w:rsid w:val="001E36B5"/>
    <w:rsid w:val="001F2738"/>
    <w:rsid w:val="00206B79"/>
    <w:rsid w:val="00211EA3"/>
    <w:rsid w:val="0021759D"/>
    <w:rsid w:val="00221AAF"/>
    <w:rsid w:val="00221FED"/>
    <w:rsid w:val="002416DB"/>
    <w:rsid w:val="00247020"/>
    <w:rsid w:val="00256218"/>
    <w:rsid w:val="00256261"/>
    <w:rsid w:val="002676E2"/>
    <w:rsid w:val="00272697"/>
    <w:rsid w:val="00290CBA"/>
    <w:rsid w:val="002957A8"/>
    <w:rsid w:val="002A70E4"/>
    <w:rsid w:val="002A77AB"/>
    <w:rsid w:val="002B1054"/>
    <w:rsid w:val="002B66A0"/>
    <w:rsid w:val="002D4035"/>
    <w:rsid w:val="002E037D"/>
    <w:rsid w:val="002E18F4"/>
    <w:rsid w:val="002F731B"/>
    <w:rsid w:val="00301317"/>
    <w:rsid w:val="00307416"/>
    <w:rsid w:val="00307495"/>
    <w:rsid w:val="0031090C"/>
    <w:rsid w:val="00321AAD"/>
    <w:rsid w:val="00332F79"/>
    <w:rsid w:val="003406D8"/>
    <w:rsid w:val="00363365"/>
    <w:rsid w:val="003641D1"/>
    <w:rsid w:val="00365CA0"/>
    <w:rsid w:val="003660D4"/>
    <w:rsid w:val="003766CB"/>
    <w:rsid w:val="003848AF"/>
    <w:rsid w:val="00391D8D"/>
    <w:rsid w:val="00392B79"/>
    <w:rsid w:val="00392B9A"/>
    <w:rsid w:val="00395462"/>
    <w:rsid w:val="003A5E18"/>
    <w:rsid w:val="003A6402"/>
    <w:rsid w:val="003B3D14"/>
    <w:rsid w:val="003C6C5D"/>
    <w:rsid w:val="003D1AF2"/>
    <w:rsid w:val="003F7E97"/>
    <w:rsid w:val="00401B7D"/>
    <w:rsid w:val="00404D5D"/>
    <w:rsid w:val="00405757"/>
    <w:rsid w:val="004074A9"/>
    <w:rsid w:val="00411103"/>
    <w:rsid w:val="00414F83"/>
    <w:rsid w:val="00421AB5"/>
    <w:rsid w:val="00440299"/>
    <w:rsid w:val="0044479E"/>
    <w:rsid w:val="00445835"/>
    <w:rsid w:val="00453162"/>
    <w:rsid w:val="00465BBB"/>
    <w:rsid w:val="004763B7"/>
    <w:rsid w:val="00480495"/>
    <w:rsid w:val="00486D09"/>
    <w:rsid w:val="00487698"/>
    <w:rsid w:val="0049753D"/>
    <w:rsid w:val="004A2627"/>
    <w:rsid w:val="004A41EB"/>
    <w:rsid w:val="004A6A57"/>
    <w:rsid w:val="004B49B2"/>
    <w:rsid w:val="004B7B92"/>
    <w:rsid w:val="004C2EBC"/>
    <w:rsid w:val="004F60CD"/>
    <w:rsid w:val="00501A86"/>
    <w:rsid w:val="005021A5"/>
    <w:rsid w:val="00505338"/>
    <w:rsid w:val="00516A33"/>
    <w:rsid w:val="00516D7F"/>
    <w:rsid w:val="00521314"/>
    <w:rsid w:val="0052658C"/>
    <w:rsid w:val="00532FAE"/>
    <w:rsid w:val="00534A57"/>
    <w:rsid w:val="0053675D"/>
    <w:rsid w:val="005478AB"/>
    <w:rsid w:val="00550DA6"/>
    <w:rsid w:val="005513EE"/>
    <w:rsid w:val="005612F5"/>
    <w:rsid w:val="0056684B"/>
    <w:rsid w:val="00580AFB"/>
    <w:rsid w:val="00582CA2"/>
    <w:rsid w:val="005861D5"/>
    <w:rsid w:val="00586275"/>
    <w:rsid w:val="00591A38"/>
    <w:rsid w:val="00593AB6"/>
    <w:rsid w:val="005B169C"/>
    <w:rsid w:val="005B34D7"/>
    <w:rsid w:val="005D08A1"/>
    <w:rsid w:val="005D31CD"/>
    <w:rsid w:val="005D581B"/>
    <w:rsid w:val="005E036C"/>
    <w:rsid w:val="005E0863"/>
    <w:rsid w:val="005F3FC0"/>
    <w:rsid w:val="005F50EE"/>
    <w:rsid w:val="00602478"/>
    <w:rsid w:val="006077D4"/>
    <w:rsid w:val="00610DC2"/>
    <w:rsid w:val="006231C4"/>
    <w:rsid w:val="00625B3F"/>
    <w:rsid w:val="006273DB"/>
    <w:rsid w:val="00627759"/>
    <w:rsid w:val="00633654"/>
    <w:rsid w:val="006439DA"/>
    <w:rsid w:val="006465C8"/>
    <w:rsid w:val="00660AC2"/>
    <w:rsid w:val="00665458"/>
    <w:rsid w:val="006832F8"/>
    <w:rsid w:val="00697DA4"/>
    <w:rsid w:val="006A3505"/>
    <w:rsid w:val="006B27AA"/>
    <w:rsid w:val="006B2A29"/>
    <w:rsid w:val="006C7EF4"/>
    <w:rsid w:val="006D1617"/>
    <w:rsid w:val="006D51AC"/>
    <w:rsid w:val="006E32B2"/>
    <w:rsid w:val="006F015D"/>
    <w:rsid w:val="006F0984"/>
    <w:rsid w:val="006F15AB"/>
    <w:rsid w:val="006F5192"/>
    <w:rsid w:val="006F5B2D"/>
    <w:rsid w:val="006F7CED"/>
    <w:rsid w:val="00702856"/>
    <w:rsid w:val="007037A9"/>
    <w:rsid w:val="007044C2"/>
    <w:rsid w:val="00711E8F"/>
    <w:rsid w:val="00713E76"/>
    <w:rsid w:val="0072320A"/>
    <w:rsid w:val="00732996"/>
    <w:rsid w:val="00742440"/>
    <w:rsid w:val="00746064"/>
    <w:rsid w:val="007579F9"/>
    <w:rsid w:val="007617EE"/>
    <w:rsid w:val="0076730D"/>
    <w:rsid w:val="0077059E"/>
    <w:rsid w:val="00786108"/>
    <w:rsid w:val="00790C54"/>
    <w:rsid w:val="0079387A"/>
    <w:rsid w:val="0079422D"/>
    <w:rsid w:val="00794C64"/>
    <w:rsid w:val="00795290"/>
    <w:rsid w:val="007974A7"/>
    <w:rsid w:val="00797AC2"/>
    <w:rsid w:val="007D40BE"/>
    <w:rsid w:val="007E1B61"/>
    <w:rsid w:val="007E35D0"/>
    <w:rsid w:val="007E5491"/>
    <w:rsid w:val="007E5725"/>
    <w:rsid w:val="007F0262"/>
    <w:rsid w:val="007F6B11"/>
    <w:rsid w:val="00804995"/>
    <w:rsid w:val="008135E4"/>
    <w:rsid w:val="0082330F"/>
    <w:rsid w:val="00834A84"/>
    <w:rsid w:val="00840704"/>
    <w:rsid w:val="00857E6C"/>
    <w:rsid w:val="0087003A"/>
    <w:rsid w:val="00874953"/>
    <w:rsid w:val="00876062"/>
    <w:rsid w:val="008779C3"/>
    <w:rsid w:val="00877A17"/>
    <w:rsid w:val="00884A04"/>
    <w:rsid w:val="00896F0C"/>
    <w:rsid w:val="008A6E9E"/>
    <w:rsid w:val="008C347B"/>
    <w:rsid w:val="008C671C"/>
    <w:rsid w:val="008E0103"/>
    <w:rsid w:val="008E50AB"/>
    <w:rsid w:val="008E76E5"/>
    <w:rsid w:val="00905387"/>
    <w:rsid w:val="009328CB"/>
    <w:rsid w:val="00933184"/>
    <w:rsid w:val="009407A2"/>
    <w:rsid w:val="00941ECD"/>
    <w:rsid w:val="009451EB"/>
    <w:rsid w:val="009726E7"/>
    <w:rsid w:val="00973AD6"/>
    <w:rsid w:val="009743D7"/>
    <w:rsid w:val="0097541F"/>
    <w:rsid w:val="009806CA"/>
    <w:rsid w:val="00984A35"/>
    <w:rsid w:val="009855C4"/>
    <w:rsid w:val="00993171"/>
    <w:rsid w:val="00994E58"/>
    <w:rsid w:val="00996F14"/>
    <w:rsid w:val="009A4D24"/>
    <w:rsid w:val="009D5D1B"/>
    <w:rsid w:val="009F0F65"/>
    <w:rsid w:val="009F2A30"/>
    <w:rsid w:val="009F34C2"/>
    <w:rsid w:val="009F60EF"/>
    <w:rsid w:val="00A12121"/>
    <w:rsid w:val="00A1406C"/>
    <w:rsid w:val="00A17F59"/>
    <w:rsid w:val="00A22ED2"/>
    <w:rsid w:val="00A23538"/>
    <w:rsid w:val="00A23767"/>
    <w:rsid w:val="00A2381F"/>
    <w:rsid w:val="00A333B0"/>
    <w:rsid w:val="00A40001"/>
    <w:rsid w:val="00A42B10"/>
    <w:rsid w:val="00A4320E"/>
    <w:rsid w:val="00A56206"/>
    <w:rsid w:val="00A6528E"/>
    <w:rsid w:val="00A826EC"/>
    <w:rsid w:val="00A83316"/>
    <w:rsid w:val="00A8351E"/>
    <w:rsid w:val="00A925CB"/>
    <w:rsid w:val="00A97E5B"/>
    <w:rsid w:val="00AA19E0"/>
    <w:rsid w:val="00AB5386"/>
    <w:rsid w:val="00AC3030"/>
    <w:rsid w:val="00AD2B6F"/>
    <w:rsid w:val="00AD3A98"/>
    <w:rsid w:val="00AE0375"/>
    <w:rsid w:val="00AE0852"/>
    <w:rsid w:val="00AF70E9"/>
    <w:rsid w:val="00B0367E"/>
    <w:rsid w:val="00B04EA1"/>
    <w:rsid w:val="00B05C46"/>
    <w:rsid w:val="00B168E9"/>
    <w:rsid w:val="00B17E80"/>
    <w:rsid w:val="00B370B6"/>
    <w:rsid w:val="00B52380"/>
    <w:rsid w:val="00B84A80"/>
    <w:rsid w:val="00BA2B05"/>
    <w:rsid w:val="00BC070E"/>
    <w:rsid w:val="00BC1AED"/>
    <w:rsid w:val="00BC626E"/>
    <w:rsid w:val="00BF0966"/>
    <w:rsid w:val="00C13222"/>
    <w:rsid w:val="00C14842"/>
    <w:rsid w:val="00C1695E"/>
    <w:rsid w:val="00C42CD3"/>
    <w:rsid w:val="00C43722"/>
    <w:rsid w:val="00C44681"/>
    <w:rsid w:val="00C55648"/>
    <w:rsid w:val="00C55CA4"/>
    <w:rsid w:val="00C5759A"/>
    <w:rsid w:val="00C606A1"/>
    <w:rsid w:val="00C66B04"/>
    <w:rsid w:val="00C72CB5"/>
    <w:rsid w:val="00C7430A"/>
    <w:rsid w:val="00C8285A"/>
    <w:rsid w:val="00C94B37"/>
    <w:rsid w:val="00CB2951"/>
    <w:rsid w:val="00CB657F"/>
    <w:rsid w:val="00CC5E01"/>
    <w:rsid w:val="00CD1D80"/>
    <w:rsid w:val="00CD2A1F"/>
    <w:rsid w:val="00CD2C92"/>
    <w:rsid w:val="00CF5C8D"/>
    <w:rsid w:val="00D01A98"/>
    <w:rsid w:val="00D0565B"/>
    <w:rsid w:val="00D069AF"/>
    <w:rsid w:val="00D10E92"/>
    <w:rsid w:val="00D12017"/>
    <w:rsid w:val="00D20C88"/>
    <w:rsid w:val="00D21764"/>
    <w:rsid w:val="00D250E0"/>
    <w:rsid w:val="00D31CAB"/>
    <w:rsid w:val="00D3238E"/>
    <w:rsid w:val="00D40BED"/>
    <w:rsid w:val="00D478A2"/>
    <w:rsid w:val="00D55B99"/>
    <w:rsid w:val="00D6169C"/>
    <w:rsid w:val="00D62D6F"/>
    <w:rsid w:val="00D63743"/>
    <w:rsid w:val="00D71C14"/>
    <w:rsid w:val="00D71F4E"/>
    <w:rsid w:val="00D775DC"/>
    <w:rsid w:val="00D83E0B"/>
    <w:rsid w:val="00DC21F9"/>
    <w:rsid w:val="00DC3140"/>
    <w:rsid w:val="00DD1B35"/>
    <w:rsid w:val="00DE0C0E"/>
    <w:rsid w:val="00DE195F"/>
    <w:rsid w:val="00DE3C57"/>
    <w:rsid w:val="00DF5B91"/>
    <w:rsid w:val="00E03E35"/>
    <w:rsid w:val="00E17F21"/>
    <w:rsid w:val="00E203F0"/>
    <w:rsid w:val="00E40168"/>
    <w:rsid w:val="00E46C08"/>
    <w:rsid w:val="00E55FD9"/>
    <w:rsid w:val="00E627DD"/>
    <w:rsid w:val="00E62C63"/>
    <w:rsid w:val="00E644F7"/>
    <w:rsid w:val="00E705C3"/>
    <w:rsid w:val="00E71364"/>
    <w:rsid w:val="00E76FF5"/>
    <w:rsid w:val="00E92FED"/>
    <w:rsid w:val="00E978EC"/>
    <w:rsid w:val="00EB157E"/>
    <w:rsid w:val="00EB78B9"/>
    <w:rsid w:val="00EC52E2"/>
    <w:rsid w:val="00ED3135"/>
    <w:rsid w:val="00EE6237"/>
    <w:rsid w:val="00EF0F8C"/>
    <w:rsid w:val="00EF39CC"/>
    <w:rsid w:val="00EF6A18"/>
    <w:rsid w:val="00F014FF"/>
    <w:rsid w:val="00F02CE5"/>
    <w:rsid w:val="00F06395"/>
    <w:rsid w:val="00F072F2"/>
    <w:rsid w:val="00F10E44"/>
    <w:rsid w:val="00F149B4"/>
    <w:rsid w:val="00F22386"/>
    <w:rsid w:val="00F26F81"/>
    <w:rsid w:val="00F369A6"/>
    <w:rsid w:val="00F45424"/>
    <w:rsid w:val="00F516F7"/>
    <w:rsid w:val="00F71935"/>
    <w:rsid w:val="00F7493D"/>
    <w:rsid w:val="00F77274"/>
    <w:rsid w:val="00F80B87"/>
    <w:rsid w:val="00FC6BA2"/>
    <w:rsid w:val="00FD0D0D"/>
    <w:rsid w:val="00FD496B"/>
    <w:rsid w:val="00FD752E"/>
    <w:rsid w:val="00FE0C49"/>
    <w:rsid w:val="00FE5E0C"/>
    <w:rsid w:val="00FF3B02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>
      <v:textbox inset="5.85pt,.7pt,5.85pt,.7pt"/>
    </o:shapedefaults>
    <o:shapelayout v:ext="edit">
      <o:idmap v:ext="edit" data="1"/>
    </o:shapelayout>
  </w:shapeDefaults>
  <w:decimalSymbol w:val="."/>
  <w:listSeparator w:val=","/>
  <w14:docId w14:val="5157E854"/>
  <w15:chartTrackingRefBased/>
  <w15:docId w15:val="{AB650317-3780-4365-A6F3-954742821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6E9E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978EC"/>
  </w:style>
  <w:style w:type="paragraph" w:styleId="a4">
    <w:name w:val="Note Heading"/>
    <w:basedOn w:val="a"/>
    <w:next w:val="a"/>
    <w:link w:val="a5"/>
    <w:rsid w:val="00D3238E"/>
    <w:pPr>
      <w:jc w:val="center"/>
    </w:pPr>
  </w:style>
  <w:style w:type="paragraph" w:styleId="a6">
    <w:name w:val="Closing"/>
    <w:basedOn w:val="a"/>
    <w:link w:val="a7"/>
    <w:rsid w:val="00D3238E"/>
    <w:pPr>
      <w:jc w:val="right"/>
    </w:pPr>
  </w:style>
  <w:style w:type="paragraph" w:styleId="a8">
    <w:name w:val="footer"/>
    <w:basedOn w:val="a"/>
    <w:rsid w:val="00B84A80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B84A80"/>
  </w:style>
  <w:style w:type="paragraph" w:styleId="aa">
    <w:name w:val="Balloon Text"/>
    <w:basedOn w:val="a"/>
    <w:semiHidden/>
    <w:rsid w:val="00B84A80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A262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4A2627"/>
    <w:rPr>
      <w:kern w:val="2"/>
      <w:sz w:val="21"/>
      <w:szCs w:val="21"/>
    </w:rPr>
  </w:style>
  <w:style w:type="character" w:customStyle="1" w:styleId="a7">
    <w:name w:val="結語 (文字)"/>
    <w:link w:val="a6"/>
    <w:rsid w:val="006B27AA"/>
    <w:rPr>
      <w:kern w:val="2"/>
      <w:sz w:val="21"/>
      <w:szCs w:val="21"/>
    </w:rPr>
  </w:style>
  <w:style w:type="character" w:customStyle="1" w:styleId="a5">
    <w:name w:val="記 (文字)"/>
    <w:link w:val="a4"/>
    <w:rsid w:val="006B27AA"/>
    <w:rPr>
      <w:kern w:val="2"/>
      <w:sz w:val="21"/>
      <w:szCs w:val="21"/>
    </w:rPr>
  </w:style>
  <w:style w:type="table" w:styleId="ad">
    <w:name w:val="Table Grid"/>
    <w:basedOn w:val="a1"/>
    <w:uiPriority w:val="59"/>
    <w:rsid w:val="001F2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8E76E5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31090C"/>
    <w:pPr>
      <w:ind w:leftChars="400" w:left="840"/>
    </w:pPr>
  </w:style>
  <w:style w:type="paragraph" w:styleId="af0">
    <w:name w:val="No Spacing"/>
    <w:uiPriority w:val="1"/>
    <w:qFormat/>
    <w:rsid w:val="00633654"/>
    <w:pPr>
      <w:widowControl w:val="0"/>
      <w:jc w:val="both"/>
    </w:pPr>
    <w:rPr>
      <w:kern w:val="2"/>
      <w:sz w:val="21"/>
      <w:szCs w:val="21"/>
    </w:rPr>
  </w:style>
  <w:style w:type="paragraph" w:styleId="af1">
    <w:name w:val="Body Text"/>
    <w:basedOn w:val="a"/>
    <w:link w:val="af2"/>
    <w:uiPriority w:val="1"/>
    <w:qFormat/>
    <w:rsid w:val="00AA19E0"/>
    <w:pPr>
      <w:autoSpaceDE w:val="0"/>
      <w:autoSpaceDN w:val="0"/>
      <w:jc w:val="left"/>
    </w:pPr>
    <w:rPr>
      <w:rFonts w:ascii="ＭＳ 明朝" w:hAnsi="ＭＳ 明朝" w:cs="ＭＳ 明朝"/>
      <w:kern w:val="0"/>
      <w:lang w:val="ja-JP" w:bidi="ja-JP"/>
    </w:rPr>
  </w:style>
  <w:style w:type="character" w:customStyle="1" w:styleId="af2">
    <w:name w:val="本文 (文字)"/>
    <w:basedOn w:val="a0"/>
    <w:link w:val="af1"/>
    <w:uiPriority w:val="1"/>
    <w:rsid w:val="00AA19E0"/>
    <w:rPr>
      <w:rFonts w:ascii="ＭＳ 明朝" w:hAnsi="ＭＳ 明朝" w:cs="ＭＳ 明朝"/>
      <w:sz w:val="21"/>
      <w:szCs w:val="21"/>
      <w:lang w:val="ja-JP" w:bidi="ja-JP"/>
    </w:rPr>
  </w:style>
  <w:style w:type="table" w:customStyle="1" w:styleId="TableNormal">
    <w:name w:val="Table Normal"/>
    <w:uiPriority w:val="2"/>
    <w:semiHidden/>
    <w:unhideWhenUsed/>
    <w:qFormat/>
    <w:rsid w:val="00AA19E0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Unresolved Mention"/>
    <w:basedOn w:val="a0"/>
    <w:uiPriority w:val="99"/>
    <w:semiHidden/>
    <w:unhideWhenUsed/>
    <w:rsid w:val="00593A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3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90EB0-6C33-4C71-A372-A1737BE69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339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奥田 悠子</cp:lastModifiedBy>
  <cp:revision>70</cp:revision>
  <cp:lastPrinted>2026-06-29T06:55:00Z</cp:lastPrinted>
  <dcterms:created xsi:type="dcterms:W3CDTF">2019-02-14T06:55:00Z</dcterms:created>
  <dcterms:modified xsi:type="dcterms:W3CDTF">2026-07-03T02:10:00Z</dcterms:modified>
</cp:coreProperties>
</file>